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35" w:rsidRDefault="004B75E2" w:rsidP="00360535">
      <w:bookmarkStart w:id="0" w:name="_GoBack"/>
      <w:bookmarkEnd w:id="0"/>
      <w:r>
        <w:t>Writing Chemical Ionic Formulas</w:t>
      </w:r>
      <w:r w:rsidR="00360535">
        <w:t xml:space="preserve"> HAVE OUT A PERIODIC TABLE AND POLYATOMIC LIST</w:t>
      </w:r>
    </w:p>
    <w:p w:rsidR="008B22D8" w:rsidRPr="00360535" w:rsidRDefault="008B22D8">
      <w:pPr>
        <w:rPr>
          <w:sz w:val="12"/>
          <w:szCs w:val="12"/>
        </w:rPr>
      </w:pPr>
    </w:p>
    <w:p w:rsidR="008B22D8" w:rsidRDefault="008B22D8" w:rsidP="008B22D8">
      <w:pPr>
        <w:pStyle w:val="ListParagraph"/>
        <w:numPr>
          <w:ilvl w:val="0"/>
          <w:numId w:val="8"/>
        </w:numPr>
      </w:pPr>
      <w:r>
        <w:t>Ionic Compounds have a transfer of electrons from one atom onto another</w:t>
      </w:r>
    </w:p>
    <w:p w:rsidR="008B22D8" w:rsidRPr="004B75E2" w:rsidRDefault="008B22D8" w:rsidP="008B22D8">
      <w:pPr>
        <w:pStyle w:val="ListParagraph"/>
        <w:numPr>
          <w:ilvl w:val="0"/>
          <w:numId w:val="8"/>
        </w:numPr>
      </w:pPr>
      <w:r w:rsidRPr="004B75E2">
        <w:t>METAL</w:t>
      </w:r>
      <w:r w:rsidR="00BD2700" w:rsidRPr="004B75E2">
        <w:t>S</w:t>
      </w:r>
      <w:r w:rsidRPr="004B75E2">
        <w:t xml:space="preserve"> </w:t>
      </w:r>
      <w:r w:rsidR="004B75E2">
        <w:t>lose electrons forming</w:t>
      </w:r>
      <w:r w:rsidRPr="004B75E2">
        <w:t xml:space="preserve"> </w:t>
      </w:r>
      <w:r w:rsidR="004B75E2">
        <w:t>positive ions</w:t>
      </w:r>
      <w:r w:rsidR="00763D02">
        <w:t xml:space="preserve"> </w:t>
      </w:r>
      <w:r w:rsidRPr="004B75E2">
        <w:t>= CATION</w:t>
      </w:r>
      <w:r w:rsidR="00BD2700" w:rsidRPr="004B75E2">
        <w:t>S</w:t>
      </w:r>
      <w:r w:rsidR="004B75E2">
        <w:t xml:space="preserve"> </w:t>
      </w:r>
    </w:p>
    <w:p w:rsidR="008B22D8" w:rsidRDefault="008B22D8" w:rsidP="008B22D8">
      <w:pPr>
        <w:pStyle w:val="ListParagraph"/>
        <w:numPr>
          <w:ilvl w:val="0"/>
          <w:numId w:val="8"/>
        </w:numPr>
      </w:pPr>
      <w:r>
        <w:t xml:space="preserve">NONMETALS </w:t>
      </w:r>
      <w:r w:rsidR="004B75E2">
        <w:t>gain electrons forming negative ions</w:t>
      </w:r>
      <w:r>
        <w:t xml:space="preserve"> = ANIONS</w:t>
      </w:r>
    </w:p>
    <w:p w:rsidR="00763D02" w:rsidRDefault="008B22D8" w:rsidP="008B22D8">
      <w:pPr>
        <w:pStyle w:val="ListParagraph"/>
        <w:numPr>
          <w:ilvl w:val="0"/>
          <w:numId w:val="8"/>
        </w:numPr>
      </w:pPr>
      <w:r>
        <w:t xml:space="preserve">AN IONIC COMPOUND </w:t>
      </w:r>
      <w:r w:rsidR="005A2FC8">
        <w:t>is made up of a</w:t>
      </w:r>
      <w:r>
        <w:t xml:space="preserve"> METAL </w:t>
      </w:r>
      <w:r w:rsidR="00763D02">
        <w:t>and a</w:t>
      </w:r>
      <w:r>
        <w:t xml:space="preserve"> NONMETAL </w:t>
      </w:r>
      <w:r w:rsidR="005A2FC8">
        <w:t xml:space="preserve">or a </w:t>
      </w:r>
      <w:r>
        <w:t xml:space="preserve"> CATION </w:t>
      </w:r>
      <w:r w:rsidR="005A2FC8">
        <w:t>and an</w:t>
      </w:r>
      <w:r>
        <w:t xml:space="preserve"> ANION</w:t>
      </w:r>
    </w:p>
    <w:p w:rsidR="00BD2700" w:rsidRPr="00B307C9" w:rsidRDefault="00763D02" w:rsidP="00BD2700">
      <w:pPr>
        <w:pStyle w:val="ListParagraph"/>
        <w:numPr>
          <w:ilvl w:val="0"/>
          <w:numId w:val="8"/>
        </w:numPr>
        <w:rPr>
          <w:b/>
        </w:rPr>
      </w:pPr>
      <w:r w:rsidRPr="00763D02">
        <w:rPr>
          <w:b/>
        </w:rPr>
        <w:t>THE IONIC COMPOUND HAS A NET CHARGE OF ZERO.  ALL CHARGES ADD UP TO ZERO</w:t>
      </w:r>
    </w:p>
    <w:p w:rsidR="00BD2700" w:rsidRPr="00220102" w:rsidRDefault="00BD2700" w:rsidP="00BD2700">
      <w:pPr>
        <w:rPr>
          <w:sz w:val="12"/>
        </w:rPr>
      </w:pPr>
    </w:p>
    <w:p w:rsidR="00220102" w:rsidRPr="00220102" w:rsidRDefault="00BD2700" w:rsidP="00BD2700">
      <w:r>
        <w:t>TO WRITE AN IONIC CHEMICAL FORMULA FOLLOW THESE STEPS:</w:t>
      </w:r>
    </w:p>
    <w:p w:rsidR="00BD2700" w:rsidRPr="00220102" w:rsidRDefault="00BD2700" w:rsidP="00BD2700">
      <w:pPr>
        <w:rPr>
          <w:sz w:val="12"/>
        </w:rPr>
      </w:pPr>
    </w:p>
    <w:p w:rsidR="00BD2700" w:rsidRDefault="00D44ABA" w:rsidP="00BD2700">
      <w:pPr>
        <w:pStyle w:val="ListParagraph"/>
        <w:numPr>
          <w:ilvl w:val="0"/>
          <w:numId w:val="10"/>
        </w:numPr>
      </w:pPr>
      <w:r>
        <w:t xml:space="preserve">Look at the name of the metal and </w:t>
      </w:r>
      <w:r w:rsidRPr="000D4327">
        <w:rPr>
          <w:b/>
        </w:rPr>
        <w:t>write down its symbol</w:t>
      </w:r>
      <w:r>
        <w:t>.</w:t>
      </w:r>
    </w:p>
    <w:p w:rsidR="00BD2700" w:rsidRDefault="00D44ABA" w:rsidP="00BD2700">
      <w:pPr>
        <w:pStyle w:val="ListParagraph"/>
        <w:numPr>
          <w:ilvl w:val="0"/>
          <w:numId w:val="10"/>
        </w:numPr>
      </w:pPr>
      <w:r w:rsidRPr="000D4327">
        <w:rPr>
          <w:b/>
        </w:rPr>
        <w:t>Get the charge</w:t>
      </w:r>
      <w:r>
        <w:t xml:space="preserve"> of the metal and place it as a superscript to the right of the symbol.</w:t>
      </w:r>
    </w:p>
    <w:p w:rsidR="00BD2700" w:rsidRDefault="00D44ABA" w:rsidP="00BD2700">
      <w:pPr>
        <w:pStyle w:val="ListParagraph"/>
        <w:numPr>
          <w:ilvl w:val="1"/>
          <w:numId w:val="10"/>
        </w:numPr>
      </w:pPr>
      <w:r>
        <w:t xml:space="preserve">If no roman numeral is given then we determine the charge of the metal from common ion charges. </w:t>
      </w:r>
    </w:p>
    <w:p w:rsidR="006F024C" w:rsidRPr="00220102" w:rsidRDefault="00B94490" w:rsidP="00D44ABA">
      <w:pPr>
        <w:pStyle w:val="ListParagraph"/>
        <w:ind w:left="2160"/>
        <w:jc w:val="center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13335</wp:posOffset>
                </wp:positionV>
                <wp:extent cx="2386330" cy="1371600"/>
                <wp:effectExtent l="444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75F" w:rsidRDefault="00E5575F">
                            <w:r>
                              <w:t>Metals with Constant Charge:</w:t>
                            </w:r>
                          </w:p>
                          <w:p w:rsidR="00E5575F" w:rsidRDefault="00E5575F" w:rsidP="00E5575F">
                            <w:pPr>
                              <w:jc w:val="center"/>
                            </w:pPr>
                            <w:r>
                              <w:t>Group 1 = +1</w:t>
                            </w:r>
                          </w:p>
                          <w:p w:rsidR="00E5575F" w:rsidRDefault="00E5575F" w:rsidP="00E5575F">
                            <w:pPr>
                              <w:jc w:val="center"/>
                            </w:pPr>
                            <w:r>
                              <w:t>Group 2 = +2</w:t>
                            </w:r>
                          </w:p>
                          <w:p w:rsidR="00E5575F" w:rsidRDefault="00E5575F" w:rsidP="00E5575F">
                            <w:pPr>
                              <w:jc w:val="center"/>
                            </w:pPr>
                            <w:r>
                              <w:t>Al =  +3</w:t>
                            </w:r>
                          </w:p>
                          <w:p w:rsidR="00E5575F" w:rsidRDefault="00E5575F" w:rsidP="00E5575F">
                            <w:pPr>
                              <w:jc w:val="center"/>
                            </w:pPr>
                            <w:r>
                              <w:t>Zn = +2</w:t>
                            </w:r>
                          </w:p>
                          <w:p w:rsidR="00E5575F" w:rsidRDefault="00E5575F" w:rsidP="00E5575F">
                            <w:pPr>
                              <w:jc w:val="center"/>
                            </w:pPr>
                            <w:r>
                              <w:t>Ag = +1</w:t>
                            </w:r>
                          </w:p>
                          <w:p w:rsidR="00E5575F" w:rsidRDefault="00E5575F"/>
                          <w:p w:rsidR="00E5575F" w:rsidRDefault="00E5575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1pt;margin-top:1.05pt;width:187.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ZsgIAALs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" filled="f" stroked="f">
                <v:textbox inset=",7.2pt,,7.2pt">
                  <w:txbxContent>
                    <w:p w:rsidR="00E5575F" w:rsidRDefault="00E5575F">
                      <w:r>
                        <w:t>Metals with Constant Charge:</w:t>
                      </w:r>
                    </w:p>
                    <w:p w:rsidR="00E5575F" w:rsidRDefault="00E5575F" w:rsidP="00E5575F">
                      <w:pPr>
                        <w:jc w:val="center"/>
                      </w:pPr>
                      <w:r>
                        <w:t>Group 1 = +1</w:t>
                      </w:r>
                    </w:p>
                    <w:p w:rsidR="00E5575F" w:rsidRDefault="00E5575F" w:rsidP="00E5575F">
                      <w:pPr>
                        <w:jc w:val="center"/>
                      </w:pPr>
                      <w:r>
                        <w:t>Group 2 = +2</w:t>
                      </w:r>
                    </w:p>
                    <w:p w:rsidR="00E5575F" w:rsidRDefault="00E5575F" w:rsidP="00E5575F">
                      <w:pPr>
                        <w:jc w:val="center"/>
                      </w:pPr>
                      <w:r>
                        <w:t>Al =  +3</w:t>
                      </w:r>
                    </w:p>
                    <w:p w:rsidR="00E5575F" w:rsidRDefault="00E5575F" w:rsidP="00E5575F">
                      <w:pPr>
                        <w:jc w:val="center"/>
                      </w:pPr>
                      <w:r>
                        <w:t>Zn = +2</w:t>
                      </w:r>
                    </w:p>
                    <w:p w:rsidR="00E5575F" w:rsidRDefault="00E5575F" w:rsidP="00E5575F">
                      <w:pPr>
                        <w:jc w:val="center"/>
                      </w:pPr>
                      <w:r>
                        <w:t>Ag = +1</w:t>
                      </w:r>
                    </w:p>
                    <w:p w:rsidR="00E5575F" w:rsidRDefault="00E5575F"/>
                    <w:p w:rsidR="00E5575F" w:rsidRDefault="00E5575F"/>
                  </w:txbxContent>
                </v:textbox>
                <w10:wrap type="tight"/>
              </v:shape>
            </w:pict>
          </mc:Fallback>
        </mc:AlternateContent>
      </w:r>
      <w:r w:rsidR="00D44ABA">
        <w:rPr>
          <w:sz w:val="12"/>
        </w:rPr>
        <w:t xml:space="preserve"> </w:t>
      </w:r>
      <w:r w:rsidR="004D13CF">
        <w:rPr>
          <w:sz w:val="12"/>
        </w:rPr>
        <w:t xml:space="preserve">  </w:t>
      </w:r>
    </w:p>
    <w:p w:rsidR="004B75E2" w:rsidRDefault="006F024C" w:rsidP="006F024C">
      <w:pPr>
        <w:pStyle w:val="ListParagraph"/>
        <w:ind w:left="2160"/>
      </w:pPr>
      <w:r>
        <w:rPr>
          <w:noProof/>
          <w:color w:val="003572"/>
        </w:rPr>
        <w:drawing>
          <wp:inline distT="0" distB="0" distL="0" distR="0">
            <wp:extent cx="2221469" cy="1401581"/>
            <wp:effectExtent l="0" t="0" r="0" b="0"/>
            <wp:docPr id="3" name="Picture 3" descr="periodic table with the common charges of the monatomic ions of the representative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iodic table with the common charges of the monatomic ions of the representative ele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69" cy="14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ABA">
        <w:t xml:space="preserve">  </w:t>
      </w:r>
      <w:r w:rsidR="004D13CF">
        <w:t xml:space="preserve">   </w:t>
      </w:r>
    </w:p>
    <w:p w:rsidR="00BD2700" w:rsidRDefault="00D44ABA" w:rsidP="00BD2700">
      <w:pPr>
        <w:pStyle w:val="ListParagraph"/>
        <w:numPr>
          <w:ilvl w:val="1"/>
          <w:numId w:val="10"/>
        </w:numPr>
      </w:pPr>
      <w:r>
        <w:t>If a roman numeral is given th</w:t>
      </w:r>
      <w:r w:rsidR="00E5575F">
        <w:t>en we KNOW the charge from the R</w:t>
      </w:r>
      <w:r>
        <w:t xml:space="preserve">oman numeral. </w:t>
      </w:r>
      <w:r w:rsidR="00FD4C0B">
        <w:t xml:space="preserve"> ONLY TRANSITION METALS WILL HAVE ROMAN NUMERALS!</w:t>
      </w:r>
    </w:p>
    <w:p w:rsidR="00904F84" w:rsidRDefault="00904F84" w:rsidP="00904F84">
      <w:pPr>
        <w:jc w:val="center"/>
      </w:pPr>
      <w:r>
        <w:rPr>
          <w:noProof/>
        </w:rPr>
        <w:drawing>
          <wp:inline distT="0" distB="0" distL="0" distR="0" wp14:anchorId="5452612D" wp14:editId="7766E512">
            <wp:extent cx="1728449" cy="782694"/>
            <wp:effectExtent l="25400" t="0" r="0" b="0"/>
            <wp:docPr id="5" name="Picture 1" descr="https://dashboard.dublinschools.net/lessons/resources/screen_shot_2014-07-23_at_10.20.49_am_1406125300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shboard.dublinschools.net/lessons/resources/screen_shot_2014-07-23_at_10.20.49_am_1406125300_m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66" cy="7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F84" w:rsidRDefault="00904F84" w:rsidP="00904F84">
      <w:pPr>
        <w:pStyle w:val="ListParagraph"/>
        <w:numPr>
          <w:ilvl w:val="1"/>
          <w:numId w:val="10"/>
        </w:numPr>
      </w:pPr>
      <w:r>
        <w:t xml:space="preserve">If </w:t>
      </w:r>
      <w:r w:rsidR="005C0CBE">
        <w:t xml:space="preserve">it starts with ammonium, then write 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1</w:t>
      </w:r>
      <w:r>
        <w:t xml:space="preserve"> </w:t>
      </w:r>
    </w:p>
    <w:p w:rsidR="00FC2E5C" w:rsidRDefault="008B7C9F" w:rsidP="008B7C9F">
      <w:pPr>
        <w:pStyle w:val="ListParagraph"/>
        <w:numPr>
          <w:ilvl w:val="0"/>
          <w:numId w:val="10"/>
        </w:numPr>
      </w:pPr>
      <w:r>
        <w:t>Look at the name of th</w:t>
      </w:r>
      <w:r w:rsidR="00220102">
        <w:t xml:space="preserve">e anion.  </w:t>
      </w:r>
      <w:r w:rsidR="00220102" w:rsidRPr="000D4327">
        <w:rPr>
          <w:b/>
        </w:rPr>
        <w:t>Write down its symbol and charge</w:t>
      </w:r>
      <w:r w:rsidR="00220102">
        <w:t xml:space="preserve"> as a superscript to the right</w:t>
      </w:r>
    </w:p>
    <w:p w:rsidR="00FC2E5C" w:rsidRDefault="00FC2E5C" w:rsidP="00FC2E5C">
      <w:pPr>
        <w:pStyle w:val="ListParagraph"/>
        <w:numPr>
          <w:ilvl w:val="1"/>
          <w:numId w:val="10"/>
        </w:numPr>
      </w:pPr>
      <w:r>
        <w:t>If it ends</w:t>
      </w:r>
      <w:r w:rsidR="00904F84">
        <w:t xml:space="preserve"> in –ide the symbol should be a</w:t>
      </w:r>
      <w:r>
        <w:t xml:space="preserve"> nonmetal element and its charge will be based</w:t>
      </w:r>
      <w:r w:rsidR="00904F84">
        <w:t xml:space="preserve"> on</w:t>
      </w:r>
      <w:r>
        <w:t xml:space="preserve"> the common ion charges above</w:t>
      </w:r>
      <w:r w:rsidR="00E5575F">
        <w:t>.</w:t>
      </w:r>
    </w:p>
    <w:p w:rsidR="00E5575F" w:rsidRDefault="00FC2E5C" w:rsidP="00220102">
      <w:pPr>
        <w:pStyle w:val="ListParagraph"/>
        <w:numPr>
          <w:ilvl w:val="1"/>
          <w:numId w:val="10"/>
        </w:numPr>
      </w:pPr>
      <w:r>
        <w:t>If it ends in -ate or –ite the symbol should be a polyatomic ion and it charge will be based on the SET charge of the polyatomic ion</w:t>
      </w:r>
      <w:r w:rsidR="00E5575F">
        <w:t>.</w:t>
      </w:r>
      <w:r w:rsidR="00904F84">
        <w:t xml:space="preserve"> </w:t>
      </w:r>
    </w:p>
    <w:tbl>
      <w:tblPr>
        <w:tblpPr w:leftFromText="180" w:rightFromText="180" w:vertAnchor="text" w:horzAnchor="margin" w:tblpXSpec="center" w:tblpY="308"/>
        <w:tblW w:w="7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4"/>
        <w:gridCol w:w="2234"/>
      </w:tblGrid>
      <w:tr w:rsidR="00E5575F" w:rsidRPr="00A677F1">
        <w:trPr>
          <w:trHeight w:val="900"/>
        </w:trPr>
        <w:tc>
          <w:tcPr>
            <w:tcW w:w="5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575F" w:rsidRPr="00C02664" w:rsidRDefault="00E5575F" w:rsidP="00A561FB">
            <w:pPr>
              <w:spacing w:line="276" w:lineRule="auto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Acetate,  CH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3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CO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1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 OR   C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2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H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3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2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1</w:t>
            </w:r>
          </w:p>
          <w:p w:rsidR="00E5575F" w:rsidRPr="00C02664" w:rsidRDefault="00E5575F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Ammonium,  NH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4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+1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Carbonate, C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  <w:vertAlign w:val="subscript"/>
              </w:rPr>
              <w:t>3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  <w:vertAlign w:val="superscript"/>
              </w:rPr>
              <w:t>-2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 </w:t>
            </w:r>
          </w:p>
          <w:p w:rsidR="00E5575F" w:rsidRPr="00C02664" w:rsidRDefault="00E5575F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Perchlorate,  Cl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4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1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 </w:t>
            </w:r>
          </w:p>
          <w:p w:rsidR="00E5575F" w:rsidRPr="00C02664" w:rsidRDefault="00E5575F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Chlorate, Cl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3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1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Chlorite, Cl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2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1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sz w:val="16"/>
                <w:szCs w:val="16"/>
              </w:rPr>
              <w:t xml:space="preserve">Hypochlorite, 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Cl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1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575F" w:rsidRPr="00C02664" w:rsidRDefault="00E5575F" w:rsidP="00A561FB">
            <w:pPr>
              <w:jc w:val="both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Hydroxide, OH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1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Nitrate, N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3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1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Nitrite, N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2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1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Peroxide, 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2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2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Phosphate, P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4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3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Phosphite, P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3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3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Sulfate, S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4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2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E5575F" w:rsidRPr="00C02664" w:rsidRDefault="00E5575F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02664">
              <w:rPr>
                <w:rFonts w:ascii="Trebuchet MS" w:hAnsi="Trebuchet MS" w:cs="Arial"/>
                <w:b/>
                <w:color w:val="000000"/>
                <w:kern w:val="24"/>
                <w:sz w:val="16"/>
                <w:szCs w:val="16"/>
              </w:rPr>
              <w:t>Sulfite, SO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6"/>
                <w:szCs w:val="16"/>
                <w:vertAlign w:val="subscript"/>
              </w:rPr>
              <w:t>3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6"/>
                <w:szCs w:val="16"/>
                <w:vertAlign w:val="superscript"/>
              </w:rPr>
              <w:t>-2</w:t>
            </w:r>
            <w:r w:rsidRPr="00C02664">
              <w:rPr>
                <w:rFonts w:ascii="Trebuchet MS" w:hAnsi="Trebuchet MS" w:cs="Arial"/>
                <w:b/>
                <w:color w:val="000000"/>
                <w:kern w:val="24"/>
                <w:position w:val="1"/>
                <w:sz w:val="16"/>
                <w:szCs w:val="16"/>
              </w:rPr>
              <w:t xml:space="preserve"> </w:t>
            </w:r>
          </w:p>
        </w:tc>
      </w:tr>
    </w:tbl>
    <w:p w:rsidR="00E5575F" w:rsidRPr="00360535" w:rsidRDefault="00360535" w:rsidP="00360535">
      <w:pPr>
        <w:jc w:val="center"/>
        <w:rPr>
          <w:b/>
        </w:rPr>
      </w:pPr>
      <w:r w:rsidRPr="00360535">
        <w:rPr>
          <w:b/>
        </w:rPr>
        <w:t>Polyatomic Ion List</w:t>
      </w:r>
    </w:p>
    <w:p w:rsidR="00220102" w:rsidRDefault="00220102" w:rsidP="00E5575F"/>
    <w:p w:rsidR="00220102" w:rsidRDefault="00220102" w:rsidP="00220102">
      <w:pPr>
        <w:pStyle w:val="ListParagraph"/>
        <w:numPr>
          <w:ilvl w:val="0"/>
          <w:numId w:val="10"/>
        </w:numPr>
      </w:pPr>
      <w:r w:rsidRPr="00904F84">
        <w:rPr>
          <w:b/>
        </w:rPr>
        <w:t>Swap Drop and Reduce</w:t>
      </w:r>
      <w:r>
        <w:t xml:space="preserve"> the charges to get the </w:t>
      </w:r>
      <w:r w:rsidRPr="00904F84">
        <w:rPr>
          <w:b/>
        </w:rPr>
        <w:t>CHARGE TO BALANCE TO ZERO</w:t>
      </w:r>
      <w:r>
        <w:t>.</w:t>
      </w:r>
    </w:p>
    <w:p w:rsidR="00220102" w:rsidRPr="00763D02" w:rsidRDefault="00220102" w:rsidP="00220102">
      <w:pPr>
        <w:rPr>
          <w:sz w:val="12"/>
        </w:rPr>
      </w:pPr>
    </w:p>
    <w:p w:rsidR="00220102" w:rsidRPr="00220102" w:rsidRDefault="00220102" w:rsidP="00B307C9">
      <w:pPr>
        <w:ind w:firstLine="720"/>
      </w:pPr>
      <w:r>
        <w:t>Example:   Barium Chloride</w:t>
      </w:r>
      <w:r>
        <w:tab/>
      </w:r>
      <w:r>
        <w:tab/>
      </w:r>
      <w:r w:rsidR="00763D02">
        <w:t xml:space="preserve">  Example: Lead (IV) Oxide</w:t>
      </w:r>
    </w:p>
    <w:p w:rsidR="00220102" w:rsidRPr="00763D02" w:rsidRDefault="00220102" w:rsidP="00220102">
      <w:pPr>
        <w:rPr>
          <w:sz w:val="12"/>
        </w:rPr>
      </w:pPr>
      <w:r>
        <w:t xml:space="preserve">                                                                    </w:t>
      </w:r>
      <w:r w:rsidR="00B307C9">
        <w:t xml:space="preserve">   </w:t>
      </w:r>
    </w:p>
    <w:p w:rsidR="00763D02" w:rsidRDefault="00B307C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8575</wp:posOffset>
            </wp:positionV>
            <wp:extent cx="575945" cy="816610"/>
            <wp:effectExtent l="25400" t="0" r="8255" b="0"/>
            <wp:wrapSquare wrapText="bothSides"/>
            <wp:docPr id="20" name="Picture 20" descr="https://dashboard.dublinschools.net/lessons/resources/screen_shot_2014-07-23_at_10.13.49_am_1406124939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5916514808_1138" descr="https://dashboard.dublinschools.net/lessons/resources/screen_shot_2014-07-23_at_10.13.49_am_1406124939_s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D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0480</wp:posOffset>
            </wp:positionV>
            <wp:extent cx="663575" cy="704215"/>
            <wp:effectExtent l="25400" t="0" r="0" b="0"/>
            <wp:wrapSquare wrapText="bothSides"/>
            <wp:docPr id="21" name="Picture 21" descr="https://dashboard.dublinschools.net/lessons/resources/screen_shot_2014-07-23_at_10.13.35_am_1406124891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5916514808_1075" descr="https://dashboard.dublinschools.net/lessons/resources/screen_shot_2014-07-23_at_10.13.35_am_1406124891_s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763D02" w:rsidRDefault="00763D02"/>
    <w:p w:rsidR="00763D02" w:rsidRDefault="00763D02"/>
    <w:p w:rsidR="00763D02" w:rsidRDefault="00763D02"/>
    <w:p w:rsidR="00763D02" w:rsidRPr="00D44ABA" w:rsidRDefault="00763D02">
      <w:pPr>
        <w:rPr>
          <w:sz w:val="12"/>
        </w:rPr>
      </w:pPr>
    </w:p>
    <w:p w:rsidR="00B307C9" w:rsidRPr="00B307C9" w:rsidRDefault="00B307C9">
      <w:pPr>
        <w:rPr>
          <w:sz w:val="12"/>
        </w:rPr>
      </w:pPr>
    </w:p>
    <w:p w:rsidR="00D44ABA" w:rsidRDefault="00B307C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78130</wp:posOffset>
            </wp:positionV>
            <wp:extent cx="2740025" cy="1378585"/>
            <wp:effectExtent l="0" t="0" r="3175" b="0"/>
            <wp:wrapSquare wrapText="bothSides"/>
            <wp:docPr id="25" name="Picture 25" descr="http://honorsph.startlogic.com/honorsphysicalscience/chemical%20formulas/images/polyatom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norsph.startlogic.com/honorsphysicalscience/chemical%20formulas/images/polyatomi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ONLY USE PARATHESIS</w:t>
      </w:r>
      <w:r>
        <w:t xml:space="preserve"> WHEN YOU NEED MORE THAN ONE OF THE POLYATOMIC ION.</w:t>
      </w:r>
    </w:p>
    <w:p w:rsidR="00763D02" w:rsidRDefault="00763D02"/>
    <w:p w:rsidR="00763D02" w:rsidRDefault="00763D02"/>
    <w:p w:rsidR="00763D02" w:rsidRDefault="00763D02"/>
    <w:p w:rsidR="00D44ABA" w:rsidRDefault="00D44ABA"/>
    <w:p w:rsidR="00B307C9" w:rsidRDefault="00B307C9"/>
    <w:p w:rsidR="00B307C9" w:rsidRDefault="00B307C9"/>
    <w:p w:rsidR="00E5575F" w:rsidRDefault="00E5575F"/>
    <w:p w:rsidR="00E5575F" w:rsidRDefault="00E5575F"/>
    <w:p w:rsidR="00E5575F" w:rsidRDefault="00E5575F"/>
    <w:p w:rsidR="00E5575F" w:rsidRDefault="00E5575F">
      <w:r>
        <w:t>You Try Now:</w:t>
      </w:r>
    </w:p>
    <w:p w:rsidR="00E5575F" w:rsidRDefault="00E5575F"/>
    <w:p w:rsidR="00E5575F" w:rsidRDefault="000D4327" w:rsidP="00E5575F">
      <w:pPr>
        <w:pStyle w:val="ListParagraph"/>
        <w:numPr>
          <w:ilvl w:val="0"/>
          <w:numId w:val="13"/>
        </w:numPr>
      </w:pPr>
      <w:r>
        <w:t>Beryllium sulfide</w:t>
      </w:r>
      <w:r>
        <w:tab/>
        <w:t xml:space="preserve"> __________________</w:t>
      </w:r>
      <w:r>
        <w:tab/>
        <w:t>6.  Silver carbonate</w:t>
      </w:r>
      <w:r>
        <w:tab/>
        <w:t xml:space="preserve"> __________________</w:t>
      </w:r>
    </w:p>
    <w:p w:rsidR="000D4327" w:rsidRDefault="000D4327" w:rsidP="000D4327">
      <w:pPr>
        <w:pStyle w:val="ListParagraph"/>
      </w:pPr>
    </w:p>
    <w:p w:rsidR="000D4327" w:rsidRDefault="000D4327" w:rsidP="00E5575F">
      <w:pPr>
        <w:pStyle w:val="ListParagraph"/>
        <w:numPr>
          <w:ilvl w:val="0"/>
          <w:numId w:val="13"/>
        </w:numPr>
      </w:pPr>
      <w:r>
        <w:t xml:space="preserve">Potassium oxide </w:t>
      </w:r>
      <w:r>
        <w:tab/>
        <w:t xml:space="preserve"> __________________</w:t>
      </w:r>
      <w:r>
        <w:tab/>
        <w:t>7.  Iron (III) sulfate</w:t>
      </w:r>
      <w:r>
        <w:tab/>
        <w:t xml:space="preserve"> __________________</w:t>
      </w:r>
    </w:p>
    <w:p w:rsidR="000D4327" w:rsidRDefault="000D4327" w:rsidP="000D4327"/>
    <w:p w:rsidR="000D4327" w:rsidRDefault="000D4327" w:rsidP="000D4327">
      <w:pPr>
        <w:pStyle w:val="ListParagraph"/>
        <w:numPr>
          <w:ilvl w:val="0"/>
          <w:numId w:val="13"/>
        </w:numPr>
      </w:pPr>
      <w:r>
        <w:t>Calcium hydroxide</w:t>
      </w:r>
      <w:r>
        <w:tab/>
        <w:t xml:space="preserve"> __________________</w:t>
      </w:r>
      <w:r>
        <w:tab/>
        <w:t>8.  Ammonium nitrite __________________</w:t>
      </w:r>
    </w:p>
    <w:p w:rsidR="000D4327" w:rsidRDefault="000D4327" w:rsidP="000D4327"/>
    <w:p w:rsidR="000D4327" w:rsidRDefault="000D4327" w:rsidP="000D4327">
      <w:pPr>
        <w:pStyle w:val="ListParagraph"/>
        <w:numPr>
          <w:ilvl w:val="0"/>
          <w:numId w:val="13"/>
        </w:numPr>
      </w:pPr>
      <w:r>
        <w:t>Copper (I) phosphate __________________</w:t>
      </w:r>
      <w:r>
        <w:tab/>
        <w:t>9.  Barium acetate</w:t>
      </w:r>
      <w:r>
        <w:tab/>
        <w:t xml:space="preserve"> ___________________</w:t>
      </w:r>
    </w:p>
    <w:p w:rsidR="000D4327" w:rsidRDefault="000D4327" w:rsidP="000D4327">
      <w:pPr>
        <w:pStyle w:val="ListParagraph"/>
      </w:pPr>
    </w:p>
    <w:p w:rsidR="000D4327" w:rsidRDefault="000D4327" w:rsidP="000D4327">
      <w:pPr>
        <w:pStyle w:val="ListParagraph"/>
        <w:numPr>
          <w:ilvl w:val="0"/>
          <w:numId w:val="13"/>
        </w:numPr>
      </w:pPr>
      <w:r>
        <w:t xml:space="preserve">Aluminum chlorate   </w:t>
      </w:r>
      <w:r>
        <w:tab/>
        <w:t xml:space="preserve"> __________________</w:t>
      </w:r>
      <w:r>
        <w:tab/>
        <w:t xml:space="preserve">10.  Zinc nitride </w:t>
      </w:r>
      <w:r>
        <w:tab/>
        <w:t xml:space="preserve"> ___________________</w:t>
      </w:r>
    </w:p>
    <w:p w:rsidR="00E5575F" w:rsidRDefault="00E5575F"/>
    <w:p w:rsidR="00E5575F" w:rsidRDefault="00E5575F"/>
    <w:p w:rsidR="00E5575F" w:rsidRDefault="00E5575F"/>
    <w:p w:rsidR="00E5575F" w:rsidRDefault="000D4327">
      <w:r>
        <w:t>A SUMMARY OF FORMULA WRITING:</w:t>
      </w:r>
    </w:p>
    <w:p w:rsidR="000D4327" w:rsidRDefault="000D4327"/>
    <w:p w:rsidR="000D4327" w:rsidRDefault="000D4327" w:rsidP="00360535">
      <w:pPr>
        <w:pStyle w:val="ListParagraph"/>
        <w:numPr>
          <w:ilvl w:val="0"/>
          <w:numId w:val="15"/>
        </w:numPr>
      </w:pPr>
      <w:r>
        <w:t>Get the symbol</w:t>
      </w:r>
      <w:r w:rsidR="00360535">
        <w:t xml:space="preserve"> for the Cation</w:t>
      </w:r>
    </w:p>
    <w:p w:rsidR="000D4327" w:rsidRDefault="000D4327" w:rsidP="00360535">
      <w:pPr>
        <w:pStyle w:val="ListParagraph"/>
        <w:numPr>
          <w:ilvl w:val="0"/>
          <w:numId w:val="15"/>
        </w:numPr>
      </w:pPr>
      <w:r>
        <w:t>Get the charge</w:t>
      </w:r>
      <w:r w:rsidR="00360535">
        <w:t xml:space="preserve"> Cation</w:t>
      </w:r>
    </w:p>
    <w:p w:rsidR="00360535" w:rsidRDefault="00360535" w:rsidP="00360535">
      <w:pPr>
        <w:pStyle w:val="ListParagraph"/>
        <w:numPr>
          <w:ilvl w:val="0"/>
          <w:numId w:val="15"/>
        </w:numPr>
      </w:pPr>
      <w:r>
        <w:t>Get the symbol for the Anion</w:t>
      </w:r>
    </w:p>
    <w:p w:rsidR="00360535" w:rsidRDefault="00360535" w:rsidP="00360535">
      <w:pPr>
        <w:pStyle w:val="ListParagraph"/>
        <w:numPr>
          <w:ilvl w:val="0"/>
          <w:numId w:val="15"/>
        </w:numPr>
      </w:pPr>
      <w:r>
        <w:t xml:space="preserve">Get the </w:t>
      </w:r>
      <w:r w:rsidR="007E32A6">
        <w:t>charge for the An</w:t>
      </w:r>
      <w:r>
        <w:t>ion</w:t>
      </w:r>
    </w:p>
    <w:p w:rsidR="000D4327" w:rsidRDefault="000D4327" w:rsidP="00360535">
      <w:pPr>
        <w:pStyle w:val="ListParagraph"/>
        <w:numPr>
          <w:ilvl w:val="0"/>
          <w:numId w:val="15"/>
        </w:numPr>
      </w:pPr>
      <w:r>
        <w:t>Swap Drop and Reduce</w:t>
      </w:r>
    </w:p>
    <w:p w:rsidR="00E5575F" w:rsidRDefault="00E5575F"/>
    <w:p w:rsidR="00E5575F" w:rsidRDefault="00E5575F"/>
    <w:p w:rsidR="00E5575F" w:rsidRDefault="00E5575F"/>
    <w:p w:rsidR="00E5575F" w:rsidRDefault="00E5575F"/>
    <w:p w:rsidR="00E5575F" w:rsidRDefault="00E5575F"/>
    <w:p w:rsidR="00E5575F" w:rsidRDefault="00E5575F"/>
    <w:p w:rsidR="00E5575F" w:rsidRDefault="00E5575F"/>
    <w:p w:rsidR="00E5575F" w:rsidRDefault="00E5575F"/>
    <w:p w:rsidR="00E5575F" w:rsidRDefault="00E5575F"/>
    <w:p w:rsidR="00E5575F" w:rsidRDefault="00E5575F"/>
    <w:p w:rsidR="00360535" w:rsidRDefault="00360535"/>
    <w:p w:rsidR="00CD02C5" w:rsidRDefault="00CD02C5">
      <w:r>
        <w:t>HOW TO NAME</w:t>
      </w:r>
      <w:r w:rsidR="00CC0C34">
        <w:t>– PLEASE HAVE OUT A PERIODIC TABLE</w:t>
      </w:r>
      <w:r w:rsidR="00A561FB">
        <w:t xml:space="preserve"> AND POLYATOMIC ION LIST</w:t>
      </w:r>
      <w:r w:rsidR="00CC0C34">
        <w:t>!!!!</w:t>
      </w:r>
    </w:p>
    <w:p w:rsidR="00CD02C5" w:rsidRDefault="00CD02C5"/>
    <w:p w:rsidR="00A561FB" w:rsidRDefault="00A561FB">
      <w:r>
        <w:t>PART ONE:  NAMING BINARY IONICS WITH CONSTANT CHARGE</w:t>
      </w:r>
    </w:p>
    <w:p w:rsidR="00A561FB" w:rsidRPr="005105A6" w:rsidRDefault="00A561FB">
      <w:pPr>
        <w:rPr>
          <w:sz w:val="12"/>
        </w:rPr>
      </w:pPr>
    </w:p>
    <w:p w:rsidR="00CD02C5" w:rsidRDefault="00A561FB" w:rsidP="00A561FB">
      <w:pPr>
        <w:pStyle w:val="ListParagraph"/>
        <w:numPr>
          <w:ilvl w:val="0"/>
          <w:numId w:val="4"/>
        </w:numPr>
      </w:pPr>
      <w:r>
        <w:t>These are the</w:t>
      </w:r>
      <w:r w:rsidR="00CD02C5">
        <w:t xml:space="preserve"> easiest Ionic Compounds </w:t>
      </w:r>
    </w:p>
    <w:p w:rsidR="00A561FB" w:rsidRDefault="00CD02C5" w:rsidP="00A561FB">
      <w:pPr>
        <w:pStyle w:val="ListParagraph"/>
        <w:numPr>
          <w:ilvl w:val="0"/>
          <w:numId w:val="4"/>
        </w:numPr>
      </w:pPr>
      <w:r>
        <w:t>They will be BINARY (2 elements</w:t>
      </w:r>
      <w:r w:rsidR="00A561FB">
        <w:t xml:space="preserve"> – 2 capital letters</w:t>
      </w:r>
      <w:r>
        <w:t xml:space="preserve">) </w:t>
      </w:r>
    </w:p>
    <w:p w:rsidR="005105A6" w:rsidRDefault="00A561FB" w:rsidP="00A561FB">
      <w:pPr>
        <w:pStyle w:val="ListParagraph"/>
        <w:numPr>
          <w:ilvl w:val="0"/>
          <w:numId w:val="4"/>
        </w:numPr>
      </w:pPr>
      <w:r>
        <w:t xml:space="preserve">The </w:t>
      </w:r>
      <w:r w:rsidR="00CD02C5">
        <w:t>METAL WILL HAVE A CONSTANT CHARGE.</w:t>
      </w:r>
    </w:p>
    <w:p w:rsidR="00CD02C5" w:rsidRDefault="005105A6" w:rsidP="00A561FB">
      <w:pPr>
        <w:pStyle w:val="ListParagraph"/>
        <w:numPr>
          <w:ilvl w:val="0"/>
          <w:numId w:val="4"/>
        </w:numPr>
      </w:pPr>
      <w:r>
        <w:t>The METAL IS ALWAYS NAMED FIRST AND LISTED FIRST IN THE COMPOUND.</w:t>
      </w:r>
    </w:p>
    <w:p w:rsidR="00CD02C5" w:rsidRPr="005105A6" w:rsidRDefault="00CD02C5">
      <w:pPr>
        <w:rPr>
          <w:sz w:val="12"/>
        </w:rPr>
      </w:pPr>
    </w:p>
    <w:p w:rsidR="00C154C9" w:rsidRDefault="00CD02C5">
      <w:r>
        <w:t>Metals that don’t change charge are:</w:t>
      </w:r>
    </w:p>
    <w:p w:rsidR="00CD02C5" w:rsidRDefault="00CD02C5"/>
    <w:p w:rsidR="00CD02C5" w:rsidRPr="00926651" w:rsidRDefault="00C154C9">
      <w:r>
        <w:tab/>
        <w:t>Group 1</w:t>
      </w:r>
      <w:r>
        <w:tab/>
      </w:r>
      <w:r>
        <w:tab/>
        <w:t>Group 2</w:t>
      </w:r>
      <w:r>
        <w:tab/>
      </w:r>
      <w:r>
        <w:tab/>
      </w:r>
      <w:r w:rsidR="00926651">
        <w:t xml:space="preserve"> </w:t>
      </w:r>
      <w:r w:rsidR="00373657">
        <w:t xml:space="preserve">          3 Special Guests.</w:t>
      </w:r>
    </w:p>
    <w:p w:rsidR="00CD02C5" w:rsidRDefault="00FB73D1">
      <w:r>
        <w:t xml:space="preserve">      </w:t>
      </w:r>
      <w:r>
        <w:rPr>
          <w:noProof/>
        </w:rPr>
        <w:drawing>
          <wp:inline distT="0" distB="0" distL="0" distR="0">
            <wp:extent cx="889000" cy="1256603"/>
            <wp:effectExtent l="25400" t="0" r="0" b="0"/>
            <wp:docPr id="14" name="Picture 4" descr="http://1.bp.blogspot.com/-JxU0mVzwolo/TbGYU6O8UxI/AAAAAAAAAdA/CTnCZ0mrrvI/s1600/7407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JxU0mVzwolo/TbGYU6O8UxI/AAAAAAAAAdA/CTnCZ0mrrvI/s1600/740708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49" cy="12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2E8"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>
            <wp:extent cx="1083733" cy="1261533"/>
            <wp:effectExtent l="25400" t="0" r="8467" b="0"/>
            <wp:docPr id="15" name="Picture 7" descr="http://www.learnnext.com/media/images/q2aanswers/1077078/Alkaline%20earthmetals%20General%20Characteristics%201_1403060831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arnnext.com/media/images/q2aanswers/1077078/Alkaline%20earthmetals%20General%20Characteristics%201_14030608313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41" cy="125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373657">
        <w:rPr>
          <w:noProof/>
        </w:rPr>
        <w:drawing>
          <wp:inline distT="0" distB="0" distL="0" distR="0">
            <wp:extent cx="963015" cy="1270000"/>
            <wp:effectExtent l="25400" t="0" r="2185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24" cy="127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C5" w:rsidRDefault="00CD02C5"/>
    <w:p w:rsidR="00292869" w:rsidRDefault="00CD02C5">
      <w:r>
        <w:t>These will all start with a METAL</w:t>
      </w:r>
      <w:r w:rsidR="00FB73D1">
        <w:t xml:space="preserve"> that is listed above</w:t>
      </w:r>
      <w:r>
        <w:t xml:space="preserve"> and end with a NONMETAL</w:t>
      </w:r>
    </w:p>
    <w:p w:rsidR="00FB73D1" w:rsidRPr="005105A6" w:rsidRDefault="00FB73D1">
      <w:pPr>
        <w:rPr>
          <w:sz w:val="12"/>
        </w:rPr>
      </w:pPr>
    </w:p>
    <w:p w:rsidR="00FB73D1" w:rsidRDefault="00FB73D1">
      <w:r>
        <w:t>Get To Know These Regions of Table:</w:t>
      </w:r>
    </w:p>
    <w:p w:rsidR="00FB73D1" w:rsidRPr="001956DA" w:rsidRDefault="00FB73D1">
      <w:pPr>
        <w:rPr>
          <w:sz w:val="6"/>
        </w:rPr>
      </w:pPr>
    </w:p>
    <w:p w:rsidR="00FB73D1" w:rsidRDefault="00FB73D1" w:rsidP="00FB73D1">
      <w:pPr>
        <w:jc w:val="center"/>
      </w:pPr>
      <w:r>
        <w:rPr>
          <w:noProof/>
        </w:rPr>
        <w:drawing>
          <wp:inline distT="0" distB="0" distL="0" distR="0">
            <wp:extent cx="2912533" cy="1294460"/>
            <wp:effectExtent l="25400" t="0" r="8467" b="0"/>
            <wp:docPr id="17" name="Picture 15" descr="https://dr282zn36sxxg.cloudfront.net/datastreams/f-d%3A420b1b3852f80dcc3700a9c0035840191ca40aa68b3a776d05a4f307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r282zn36sxxg.cloudfront.net/datastreams/f-d%3A420b1b3852f80dcc3700a9c0035840191ca40aa68b3a776d05a4f307%2BIMAGE%2BIMAGE.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60" cy="129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69" w:rsidRPr="001956DA" w:rsidRDefault="00292869">
      <w:pPr>
        <w:rPr>
          <w:sz w:val="6"/>
        </w:rPr>
      </w:pPr>
    </w:p>
    <w:p w:rsidR="00CD02C5" w:rsidRPr="00A561FB" w:rsidRDefault="00292869">
      <w:pPr>
        <w:rPr>
          <w:b/>
          <w:i/>
          <w:u w:val="single"/>
        </w:rPr>
      </w:pPr>
      <w:r w:rsidRPr="00A561FB">
        <w:rPr>
          <w:b/>
          <w:i/>
          <w:u w:val="single"/>
        </w:rPr>
        <w:t>RULES:</w:t>
      </w:r>
    </w:p>
    <w:p w:rsidR="00CD02C5" w:rsidRDefault="00CD02C5"/>
    <w:p w:rsidR="00CD02C5" w:rsidRDefault="00292869" w:rsidP="00CD02C5">
      <w:pPr>
        <w:pStyle w:val="ListParagraph"/>
        <w:numPr>
          <w:ilvl w:val="0"/>
          <w:numId w:val="3"/>
        </w:numPr>
      </w:pPr>
      <w:r>
        <w:t>LOOK AT THE FIRST ELEMENT.   IS IT LISTED ABOVE?  IF YES</w:t>
      </w:r>
    </w:p>
    <w:p w:rsidR="00292869" w:rsidRDefault="00CD02C5" w:rsidP="00CD02C5">
      <w:pPr>
        <w:pStyle w:val="ListParagraph"/>
        <w:numPr>
          <w:ilvl w:val="1"/>
          <w:numId w:val="3"/>
        </w:numPr>
      </w:pPr>
      <w:r>
        <w:t>NAM</w:t>
      </w:r>
      <w:r w:rsidR="00292869">
        <w:t>E THAT METAL</w:t>
      </w:r>
    </w:p>
    <w:p w:rsidR="00FB73D1" w:rsidRDefault="00292869" w:rsidP="00292869">
      <w:pPr>
        <w:pStyle w:val="ListParagraph"/>
        <w:numPr>
          <w:ilvl w:val="0"/>
          <w:numId w:val="3"/>
        </w:numPr>
      </w:pPr>
      <w:r>
        <w:t>LOOK AT THE SECOND ELEMENT.  IT WILL BE A NONMETAL</w:t>
      </w:r>
    </w:p>
    <w:p w:rsidR="00FB73D1" w:rsidRDefault="00FB73D1" w:rsidP="00FB73D1">
      <w:pPr>
        <w:pStyle w:val="ListParagraph"/>
        <w:numPr>
          <w:ilvl w:val="1"/>
          <w:numId w:val="3"/>
        </w:numPr>
      </w:pPr>
      <w:r>
        <w:t>NAME THAT NONMETAL AND CHANGE ITS ENDING TO –ide</w:t>
      </w:r>
    </w:p>
    <w:p w:rsidR="00FB73D1" w:rsidRPr="00CC0C34" w:rsidRDefault="00FB73D1" w:rsidP="00FB73D1">
      <w:pPr>
        <w:jc w:val="center"/>
        <w:rPr>
          <w:sz w:val="10"/>
        </w:rPr>
      </w:pPr>
    </w:p>
    <w:p w:rsidR="001956DA" w:rsidRDefault="00FB73D1" w:rsidP="00FB73D1">
      <w:pPr>
        <w:jc w:val="center"/>
      </w:pPr>
      <w:r>
        <w:t>Example:  NaCl   Sodium Chloride</w:t>
      </w:r>
    </w:p>
    <w:p w:rsidR="00FB73D1" w:rsidRDefault="001956DA" w:rsidP="00FB73D1">
      <w:pPr>
        <w:jc w:val="center"/>
      </w:pPr>
      <w:r>
        <w:t>For this example: Na is one of the metals listed above.  Cl is the nonmetal chlorine and will change its ending to ide.</w:t>
      </w:r>
    </w:p>
    <w:p w:rsidR="00CC0C34" w:rsidRPr="00CC0C34" w:rsidRDefault="00CC0C34" w:rsidP="00FB73D1">
      <w:pPr>
        <w:rPr>
          <w:sz w:val="10"/>
        </w:rPr>
      </w:pPr>
    </w:p>
    <w:p w:rsidR="00FB73D1" w:rsidRPr="00CC0C34" w:rsidRDefault="00FB73D1" w:rsidP="00FB73D1">
      <w:pPr>
        <w:rPr>
          <w:sz w:val="10"/>
        </w:rPr>
      </w:pPr>
    </w:p>
    <w:p w:rsidR="00CC0C34" w:rsidRDefault="00FB73D1" w:rsidP="00CC0C34">
      <w:r>
        <w:t>Now You Try!</w:t>
      </w:r>
      <w:r w:rsidR="00CC0C34">
        <w:t xml:space="preserve">  Name these SIMPLE IONIC COMPOUNDS</w:t>
      </w:r>
    </w:p>
    <w:p w:rsidR="00CC0C34" w:rsidRDefault="00CC0C34" w:rsidP="00CC0C34"/>
    <w:p w:rsidR="00CC0C34" w:rsidRPr="00CC0C34" w:rsidRDefault="00CC0C34" w:rsidP="00CC0C34">
      <w:pPr>
        <w:pStyle w:val="Default"/>
        <w:spacing w:after="187"/>
        <w:rPr>
          <w:rFonts w:asciiTheme="minorHAnsi" w:hAnsiTheme="minorHAnsi"/>
          <w:sz w:val="22"/>
          <w:szCs w:val="22"/>
        </w:rPr>
      </w:pPr>
      <w:r w:rsidRPr="00CC0C34">
        <w:rPr>
          <w:rFonts w:asciiTheme="minorHAnsi" w:hAnsiTheme="minorHAnsi"/>
          <w:sz w:val="22"/>
          <w:szCs w:val="22"/>
        </w:rPr>
        <w:t xml:space="preserve">a. </w:t>
      </w:r>
      <w:r>
        <w:rPr>
          <w:rFonts w:asciiTheme="minorHAnsi" w:hAnsiTheme="minorHAnsi"/>
          <w:sz w:val="22"/>
          <w:szCs w:val="22"/>
        </w:rPr>
        <w:t>KBr</w:t>
      </w:r>
      <w:r w:rsidRPr="00CC0C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.  AgI      ______________________________________</w:t>
      </w:r>
    </w:p>
    <w:p w:rsidR="00CC0C34" w:rsidRPr="00CC0C34" w:rsidRDefault="00CC0C34" w:rsidP="00CC0C34">
      <w:pPr>
        <w:pStyle w:val="Default"/>
        <w:spacing w:after="187"/>
        <w:rPr>
          <w:rFonts w:asciiTheme="minorHAnsi" w:hAnsiTheme="minorHAnsi"/>
          <w:sz w:val="22"/>
          <w:szCs w:val="22"/>
        </w:rPr>
      </w:pPr>
      <w:r w:rsidRPr="00CC0C34">
        <w:rPr>
          <w:rFonts w:asciiTheme="minorHAnsi" w:hAnsiTheme="minorHAnsi"/>
          <w:sz w:val="22"/>
          <w:szCs w:val="22"/>
        </w:rPr>
        <w:t xml:space="preserve">b. </w:t>
      </w:r>
      <w:r>
        <w:rPr>
          <w:rFonts w:asciiTheme="minorHAnsi" w:hAnsiTheme="minorHAnsi"/>
          <w:sz w:val="22"/>
          <w:szCs w:val="22"/>
        </w:rPr>
        <w:t>RbCl</w:t>
      </w:r>
      <w:r w:rsidRPr="00CC0C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.   Mg</w:t>
      </w:r>
      <w:r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______________________________________</w:t>
      </w:r>
    </w:p>
    <w:p w:rsidR="00CC0C34" w:rsidRPr="00CC0C34" w:rsidRDefault="00CC0C34" w:rsidP="00CC0C34">
      <w:pPr>
        <w:pStyle w:val="Default"/>
        <w:spacing w:after="187"/>
        <w:rPr>
          <w:rFonts w:asciiTheme="minorHAnsi" w:hAnsiTheme="minorHAnsi"/>
          <w:sz w:val="22"/>
          <w:szCs w:val="22"/>
        </w:rPr>
      </w:pPr>
      <w:r w:rsidRPr="00CC0C34">
        <w:rPr>
          <w:rFonts w:asciiTheme="minorHAnsi" w:hAnsiTheme="minorHAnsi"/>
          <w:sz w:val="22"/>
          <w:szCs w:val="22"/>
        </w:rPr>
        <w:t xml:space="preserve">c. </w:t>
      </w:r>
      <w:r>
        <w:rPr>
          <w:rFonts w:asciiTheme="minorHAnsi" w:hAnsiTheme="minorHAnsi"/>
          <w:sz w:val="22"/>
          <w:szCs w:val="22"/>
        </w:rPr>
        <w:t>SrS     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.  RaO     ______________________________________</w:t>
      </w:r>
    </w:p>
    <w:p w:rsidR="00B307C9" w:rsidRPr="00E5575F" w:rsidRDefault="00CC0C34" w:rsidP="00A561FB">
      <w:pPr>
        <w:pStyle w:val="Default"/>
        <w:spacing w:after="187"/>
        <w:rPr>
          <w:rFonts w:asciiTheme="minorHAnsi" w:hAnsiTheme="minorHAnsi"/>
          <w:sz w:val="22"/>
          <w:szCs w:val="22"/>
        </w:rPr>
      </w:pPr>
      <w:r w:rsidRPr="00CC0C34">
        <w:rPr>
          <w:rFonts w:asciiTheme="minorHAnsi" w:hAnsiTheme="minorHAnsi"/>
          <w:sz w:val="22"/>
          <w:szCs w:val="22"/>
        </w:rPr>
        <w:t xml:space="preserve">d. </w:t>
      </w:r>
      <w:r>
        <w:rPr>
          <w:rFonts w:asciiTheme="minorHAnsi" w:hAnsiTheme="minorHAnsi"/>
          <w:sz w:val="22"/>
          <w:szCs w:val="22"/>
        </w:rPr>
        <w:t>Li</w:t>
      </w:r>
      <w:r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>N</w:t>
      </w:r>
      <w:r w:rsidRPr="00CC0C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__________________________________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h.  ZnCl</w:t>
      </w:r>
      <w:r>
        <w:rPr>
          <w:rFonts w:asciiTheme="minorHAnsi" w:hAnsiTheme="minorHAnsi"/>
          <w:sz w:val="22"/>
          <w:szCs w:val="22"/>
          <w:vertAlign w:val="subscript"/>
        </w:rPr>
        <w:t xml:space="preserve">2  </w:t>
      </w:r>
      <w:r>
        <w:rPr>
          <w:rFonts w:asciiTheme="minorHAnsi" w:hAnsiTheme="minorHAnsi"/>
          <w:sz w:val="22"/>
          <w:szCs w:val="22"/>
        </w:rPr>
        <w:t xml:space="preserve"> ______________________________________</w:t>
      </w:r>
    </w:p>
    <w:p w:rsidR="00F578FA" w:rsidRDefault="00F578FA" w:rsidP="00A561FB">
      <w:pPr>
        <w:pStyle w:val="Default"/>
        <w:spacing w:after="187"/>
        <w:rPr>
          <w:rFonts w:asciiTheme="minorHAnsi" w:hAnsiTheme="minorHAnsi"/>
          <w:szCs w:val="22"/>
        </w:rPr>
      </w:pPr>
    </w:p>
    <w:p w:rsidR="00A561FB" w:rsidRPr="00A561FB" w:rsidRDefault="00A561FB" w:rsidP="00A561FB">
      <w:pPr>
        <w:pStyle w:val="Default"/>
        <w:spacing w:after="187"/>
        <w:rPr>
          <w:rFonts w:asciiTheme="minorHAnsi" w:hAnsiTheme="minorHAnsi"/>
          <w:szCs w:val="22"/>
        </w:rPr>
      </w:pPr>
      <w:r w:rsidRPr="00A561FB">
        <w:rPr>
          <w:rFonts w:asciiTheme="minorHAnsi" w:hAnsiTheme="minorHAnsi"/>
          <w:szCs w:val="22"/>
        </w:rPr>
        <w:t>PART TWO:  NAMING IONIC COMPOUNDS THAT CONTAIN A POLYATOMIC ION</w:t>
      </w:r>
    </w:p>
    <w:p w:rsidR="00A561FB" w:rsidRPr="00A561FB" w:rsidRDefault="00A561FB" w:rsidP="00A561FB">
      <w:pPr>
        <w:pStyle w:val="Default"/>
        <w:numPr>
          <w:ilvl w:val="0"/>
          <w:numId w:val="5"/>
        </w:numPr>
        <w:rPr>
          <w:rFonts w:asciiTheme="minorHAnsi" w:hAnsiTheme="minorHAnsi"/>
          <w:szCs w:val="22"/>
        </w:rPr>
      </w:pPr>
      <w:r w:rsidRPr="00A561FB">
        <w:rPr>
          <w:rFonts w:asciiTheme="minorHAnsi" w:hAnsiTheme="minorHAnsi"/>
          <w:szCs w:val="22"/>
        </w:rPr>
        <w:lastRenderedPageBreak/>
        <w:t>We will start easy again and just use metals with constant charge</w:t>
      </w:r>
    </w:p>
    <w:p w:rsidR="00A561FB" w:rsidRDefault="00A561FB" w:rsidP="00A561FB">
      <w:pPr>
        <w:pStyle w:val="Default"/>
        <w:numPr>
          <w:ilvl w:val="0"/>
          <w:numId w:val="5"/>
        </w:numPr>
        <w:rPr>
          <w:rFonts w:asciiTheme="minorHAnsi" w:hAnsiTheme="minorHAnsi"/>
          <w:szCs w:val="22"/>
        </w:rPr>
      </w:pPr>
      <w:r w:rsidRPr="00A561FB">
        <w:rPr>
          <w:rFonts w:asciiTheme="minorHAnsi" w:hAnsiTheme="minorHAnsi"/>
          <w:szCs w:val="22"/>
        </w:rPr>
        <w:t>These will have MORE than 2 capital letters!</w:t>
      </w:r>
    </w:p>
    <w:p w:rsidR="00A561FB" w:rsidRPr="00E5575F" w:rsidRDefault="00A561FB" w:rsidP="00A561FB">
      <w:pPr>
        <w:pStyle w:val="Default"/>
        <w:rPr>
          <w:rFonts w:asciiTheme="minorHAnsi" w:hAnsiTheme="minorHAnsi"/>
          <w:sz w:val="12"/>
          <w:szCs w:val="22"/>
        </w:rPr>
      </w:pPr>
    </w:p>
    <w:p w:rsidR="00A561FB" w:rsidRDefault="00A561FB" w:rsidP="00A561FB">
      <w:pPr>
        <w:pStyle w:val="Defaul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ere is the list of Polyatomic Ions you need to be familiar with:</w:t>
      </w:r>
    </w:p>
    <w:tbl>
      <w:tblPr>
        <w:tblpPr w:leftFromText="180" w:rightFromText="180" w:vertAnchor="text" w:horzAnchor="margin" w:tblpXSpec="center" w:tblpY="308"/>
        <w:tblW w:w="7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4"/>
        <w:gridCol w:w="2234"/>
      </w:tblGrid>
      <w:tr w:rsidR="00A561FB" w:rsidRPr="00360535">
        <w:trPr>
          <w:trHeight w:val="3428"/>
        </w:trPr>
        <w:tc>
          <w:tcPr>
            <w:tcW w:w="5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61FB" w:rsidRPr="00360535" w:rsidRDefault="00A561FB" w:rsidP="00A561FB">
            <w:pPr>
              <w:spacing w:line="276" w:lineRule="auto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Acetate,  CH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3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CO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="00AC022F"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OR   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C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2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H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3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2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</w:p>
          <w:p w:rsidR="00A561FB" w:rsidRPr="00360535" w:rsidRDefault="00A561FB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Ammonium,  NH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4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+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Carbonate, </w:t>
            </w:r>
            <w:r w:rsidRPr="00360535">
              <w:rPr>
                <w:rFonts w:ascii="Trebuchet MS" w:hAnsi="Trebuchet MS" w:cs="Arial"/>
                <w:color w:val="000000"/>
                <w:kern w:val="24"/>
                <w:sz w:val="18"/>
                <w:szCs w:val="18"/>
              </w:rPr>
              <w:t>CO</w:t>
            </w:r>
            <w:r w:rsidRPr="00360535">
              <w:rPr>
                <w:rFonts w:ascii="Trebuchet MS" w:hAnsi="Trebuchet MS" w:cs="Arial"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360535">
              <w:rPr>
                <w:rFonts w:ascii="Trebuchet MS" w:hAnsi="Trebuchet MS" w:cs="Arial"/>
                <w:color w:val="000000"/>
                <w:kern w:val="24"/>
                <w:sz w:val="18"/>
                <w:szCs w:val="18"/>
                <w:vertAlign w:val="superscript"/>
              </w:rPr>
              <w:t>-2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 </w:t>
            </w:r>
          </w:p>
          <w:p w:rsidR="00A561FB" w:rsidRPr="00360535" w:rsidRDefault="00A561FB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Perchlorate,  Cl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4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 </w:t>
            </w:r>
          </w:p>
          <w:p w:rsidR="00A561FB" w:rsidRPr="00360535" w:rsidRDefault="00A561FB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Chlorate, Cl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3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Chlorite, Cl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2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sz w:val="18"/>
                <w:szCs w:val="18"/>
              </w:rPr>
              <w:t xml:space="preserve">Hypochlorite, 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Cl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spacing w:line="276" w:lineRule="auto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Hydrogen carbonate or bicarbonate, HC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3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61FB" w:rsidRPr="00360535" w:rsidRDefault="00A561FB" w:rsidP="00A561FB">
            <w:pPr>
              <w:jc w:val="both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Hydroxide, OH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Nitrate, N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3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Nitrite, N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2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1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Peroxide, 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2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2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Phosphate, P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4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3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Phosphite, P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3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3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Sulfate, S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4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2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A561FB" w:rsidRPr="00360535" w:rsidRDefault="00A561FB" w:rsidP="00A561FB">
            <w:pPr>
              <w:kinsoku w:val="0"/>
              <w:overflowPunct w:val="0"/>
              <w:jc w:val="both"/>
              <w:textAlignment w:val="baseline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0535">
              <w:rPr>
                <w:rFonts w:ascii="Trebuchet MS" w:hAnsi="Trebuchet MS" w:cs="Arial"/>
                <w:b/>
                <w:color w:val="000000"/>
                <w:kern w:val="24"/>
                <w:sz w:val="18"/>
                <w:szCs w:val="18"/>
              </w:rPr>
              <w:t>Sulfite, SO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-10"/>
                <w:sz w:val="18"/>
                <w:szCs w:val="18"/>
                <w:vertAlign w:val="subscript"/>
              </w:rPr>
              <w:t>3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0"/>
                <w:sz w:val="18"/>
                <w:szCs w:val="18"/>
                <w:vertAlign w:val="superscript"/>
              </w:rPr>
              <w:t>-2</w:t>
            </w:r>
            <w:r w:rsidRPr="00360535">
              <w:rPr>
                <w:rFonts w:ascii="Trebuchet MS" w:hAnsi="Trebuchet MS" w:cs="Arial"/>
                <w:b/>
                <w:color w:val="00000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</w:tr>
    </w:tbl>
    <w:p w:rsidR="00A561FB" w:rsidRPr="00360535" w:rsidRDefault="00360535" w:rsidP="00360535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lyatomic Ion List</w:t>
      </w:r>
    </w:p>
    <w:p w:rsidR="00A561FB" w:rsidRPr="00A561FB" w:rsidRDefault="00A561FB" w:rsidP="00A561FB">
      <w:pPr>
        <w:pStyle w:val="Default"/>
        <w:ind w:left="720"/>
        <w:rPr>
          <w:rFonts w:asciiTheme="minorHAnsi" w:hAnsiTheme="minorHAnsi"/>
          <w:szCs w:val="22"/>
        </w:rPr>
      </w:pPr>
    </w:p>
    <w:p w:rsidR="00CD02C5" w:rsidRPr="00A561FB" w:rsidRDefault="00CD02C5" w:rsidP="00A561FB">
      <w:pPr>
        <w:pStyle w:val="Default"/>
        <w:spacing w:after="187"/>
        <w:rPr>
          <w:rFonts w:asciiTheme="minorHAnsi" w:hAnsiTheme="minorHAnsi"/>
          <w:sz w:val="22"/>
          <w:szCs w:val="22"/>
        </w:rPr>
      </w:pPr>
    </w:p>
    <w:p w:rsidR="00A561FB" w:rsidRDefault="00CD02C5">
      <w:r>
        <w:tab/>
      </w:r>
    </w:p>
    <w:p w:rsidR="00A561FB" w:rsidRPr="00A561FB" w:rsidRDefault="00A561FB" w:rsidP="00A561FB"/>
    <w:p w:rsidR="00A561FB" w:rsidRPr="00A561FB" w:rsidRDefault="00A561FB" w:rsidP="00A561FB"/>
    <w:p w:rsidR="00A561FB" w:rsidRPr="00A561FB" w:rsidRDefault="00A561FB" w:rsidP="00A561FB"/>
    <w:p w:rsidR="00A561FB" w:rsidRPr="00A561FB" w:rsidRDefault="00A561FB" w:rsidP="00A561FB"/>
    <w:p w:rsidR="00A561FB" w:rsidRPr="00A561FB" w:rsidRDefault="00A561FB" w:rsidP="00A561FB"/>
    <w:p w:rsidR="00A561FB" w:rsidRPr="00A561FB" w:rsidRDefault="00A561FB" w:rsidP="00A561FB"/>
    <w:p w:rsidR="00A561FB" w:rsidRPr="00A561FB" w:rsidRDefault="00A561FB" w:rsidP="00A561FB"/>
    <w:p w:rsidR="00A561FB" w:rsidRPr="00A561FB" w:rsidRDefault="00A561FB" w:rsidP="00A561FB"/>
    <w:p w:rsidR="00A561FB" w:rsidRDefault="00A561FB" w:rsidP="00A561FB">
      <w:pPr>
        <w:tabs>
          <w:tab w:val="left" w:pos="8240"/>
        </w:tabs>
      </w:pPr>
      <w:r>
        <w:tab/>
      </w:r>
    </w:p>
    <w:p w:rsidR="00A561FB" w:rsidRDefault="00A561FB" w:rsidP="00A561FB">
      <w:pPr>
        <w:tabs>
          <w:tab w:val="left" w:pos="8240"/>
        </w:tabs>
        <w:rPr>
          <w:b/>
          <w:i/>
          <w:u w:val="single"/>
        </w:rPr>
      </w:pPr>
      <w:r w:rsidRPr="00A561FB">
        <w:rPr>
          <w:b/>
          <w:i/>
          <w:u w:val="single"/>
        </w:rPr>
        <w:t>RULES:</w:t>
      </w:r>
    </w:p>
    <w:p w:rsidR="00A561FB" w:rsidRPr="002C445A" w:rsidRDefault="00A561FB" w:rsidP="00A561FB">
      <w:pPr>
        <w:tabs>
          <w:tab w:val="left" w:pos="8240"/>
        </w:tabs>
        <w:rPr>
          <w:b/>
          <w:i/>
          <w:sz w:val="6"/>
          <w:u w:val="single"/>
        </w:rPr>
      </w:pPr>
    </w:p>
    <w:p w:rsidR="00A561FB" w:rsidRDefault="00A561FB" w:rsidP="00A561FB">
      <w:pPr>
        <w:pStyle w:val="ListParagraph"/>
        <w:numPr>
          <w:ilvl w:val="0"/>
          <w:numId w:val="6"/>
        </w:numPr>
        <w:tabs>
          <w:tab w:val="left" w:pos="8240"/>
        </w:tabs>
      </w:pPr>
      <w:r>
        <w:t>LOOK AT THE FIRST ELEMENT. IS IT IN GROUP 1?  GROUP 2? OR ONE OF THE SPECIAL GUESTS?  IF YES THEN…</w:t>
      </w:r>
    </w:p>
    <w:p w:rsidR="00A561FB" w:rsidRDefault="00A561FB" w:rsidP="00A561FB">
      <w:pPr>
        <w:pStyle w:val="ListParagraph"/>
        <w:numPr>
          <w:ilvl w:val="1"/>
          <w:numId w:val="6"/>
        </w:numPr>
        <w:tabs>
          <w:tab w:val="left" w:pos="8240"/>
        </w:tabs>
      </w:pPr>
      <w:r>
        <w:t>NAME THAT METAL</w:t>
      </w:r>
    </w:p>
    <w:p w:rsidR="00F75E0F" w:rsidRDefault="00A561FB" w:rsidP="00A561FB">
      <w:pPr>
        <w:pStyle w:val="ListParagraph"/>
        <w:numPr>
          <w:ilvl w:val="0"/>
          <w:numId w:val="6"/>
        </w:numPr>
        <w:tabs>
          <w:tab w:val="left" w:pos="8240"/>
        </w:tabs>
      </w:pPr>
      <w:r>
        <w:t xml:space="preserve">IF IT STARTS WITH </w:t>
      </w:r>
      <w:r w:rsidR="00F75E0F">
        <w:t>NH</w:t>
      </w:r>
      <w:r w:rsidR="00F75E0F">
        <w:rPr>
          <w:vertAlign w:val="subscript"/>
        </w:rPr>
        <w:t>4</w:t>
      </w:r>
      <w:r w:rsidR="00F75E0F">
        <w:rPr>
          <w:vertAlign w:val="superscript"/>
        </w:rPr>
        <w:t>+1</w:t>
      </w:r>
      <w:r w:rsidR="00F75E0F">
        <w:t xml:space="preserve"> </w:t>
      </w:r>
    </w:p>
    <w:p w:rsidR="00F75E0F" w:rsidRDefault="00F75E0F" w:rsidP="00F75E0F">
      <w:pPr>
        <w:pStyle w:val="ListParagraph"/>
        <w:numPr>
          <w:ilvl w:val="1"/>
          <w:numId w:val="6"/>
        </w:numPr>
        <w:tabs>
          <w:tab w:val="left" w:pos="8240"/>
        </w:tabs>
      </w:pPr>
      <w:r>
        <w:t>NAME IT AMMONIUM AS SEEN ABOVE IN THE POLYATOMIC ION LIST</w:t>
      </w:r>
    </w:p>
    <w:p w:rsidR="00F75E0F" w:rsidRDefault="00F75E0F" w:rsidP="00F75E0F">
      <w:pPr>
        <w:pStyle w:val="ListParagraph"/>
        <w:numPr>
          <w:ilvl w:val="0"/>
          <w:numId w:val="6"/>
        </w:numPr>
        <w:tabs>
          <w:tab w:val="left" w:pos="8240"/>
        </w:tabs>
      </w:pPr>
      <w:r>
        <w:t>LOOK AT WHAT COMES AFTER THE METAL OR WHAT COMES AFTER AMMONIUM.  IS IT A POLYATOMIC ION (2 OR MORE CAPITAL LETTERS)?  IF YES THEN….</w:t>
      </w:r>
    </w:p>
    <w:p w:rsidR="002C445A" w:rsidRDefault="00F75E0F" w:rsidP="00F75E0F">
      <w:pPr>
        <w:pStyle w:val="ListParagraph"/>
        <w:numPr>
          <w:ilvl w:val="1"/>
          <w:numId w:val="6"/>
        </w:numPr>
        <w:tabs>
          <w:tab w:val="left" w:pos="8240"/>
        </w:tabs>
      </w:pPr>
      <w:r>
        <w:t xml:space="preserve">NAME THAT POLYATOMIC </w:t>
      </w:r>
    </w:p>
    <w:p w:rsidR="00F75E0F" w:rsidRDefault="002C445A" w:rsidP="00F75E0F">
      <w:pPr>
        <w:pStyle w:val="ListParagraph"/>
        <w:numPr>
          <w:ilvl w:val="1"/>
          <w:numId w:val="6"/>
        </w:numPr>
        <w:tabs>
          <w:tab w:val="left" w:pos="8240"/>
        </w:tabs>
      </w:pPr>
      <w:r>
        <w:t>Sometimes</w:t>
      </w:r>
      <w:r w:rsidR="00870D3D">
        <w:t xml:space="preserve"> that polyatomic is in parentheses</w:t>
      </w:r>
      <w:r>
        <w:t xml:space="preserve">.  That just means we need more than one of that polyatomic.  </w:t>
      </w:r>
    </w:p>
    <w:p w:rsidR="00F75E0F" w:rsidRPr="002C445A" w:rsidRDefault="00F75E0F" w:rsidP="00F75E0F">
      <w:pPr>
        <w:tabs>
          <w:tab w:val="left" w:pos="8240"/>
        </w:tabs>
        <w:rPr>
          <w:sz w:val="10"/>
        </w:rPr>
      </w:pPr>
    </w:p>
    <w:p w:rsidR="00F75E0F" w:rsidRDefault="00F75E0F" w:rsidP="00F75E0F">
      <w:pPr>
        <w:tabs>
          <w:tab w:val="left" w:pos="8240"/>
        </w:tabs>
        <w:jc w:val="center"/>
      </w:pPr>
      <w:r>
        <w:t>Examples:  LiNO</w:t>
      </w:r>
      <w:r>
        <w:rPr>
          <w:vertAlign w:val="subscript"/>
        </w:rPr>
        <w:t xml:space="preserve">3   </w:t>
      </w:r>
      <w:r>
        <w:t>Lithium Nitrate</w:t>
      </w:r>
    </w:p>
    <w:p w:rsidR="00F75E0F" w:rsidRDefault="00F75E0F" w:rsidP="00F75E0F">
      <w:pPr>
        <w:tabs>
          <w:tab w:val="left" w:pos="8240"/>
        </w:tabs>
        <w:jc w:val="center"/>
      </w:pPr>
      <w:r>
        <w:t>Li is in group 1 so it is just named lithium and NO</w:t>
      </w:r>
      <w:r>
        <w:rPr>
          <w:vertAlign w:val="subscript"/>
        </w:rPr>
        <w:t>3</w:t>
      </w:r>
      <w:r>
        <w:rPr>
          <w:vertAlign w:val="superscript"/>
        </w:rPr>
        <w:t>-1</w:t>
      </w:r>
      <w:r>
        <w:t xml:space="preserve"> is a the polyatomic nitrate </w:t>
      </w:r>
    </w:p>
    <w:p w:rsidR="00F75E0F" w:rsidRPr="002C445A" w:rsidRDefault="00F75E0F" w:rsidP="00F75E0F">
      <w:pPr>
        <w:tabs>
          <w:tab w:val="left" w:pos="8240"/>
        </w:tabs>
        <w:jc w:val="center"/>
        <w:rPr>
          <w:sz w:val="10"/>
        </w:rPr>
      </w:pPr>
    </w:p>
    <w:p w:rsidR="00F75E0F" w:rsidRPr="00F75E0F" w:rsidRDefault="00F75E0F" w:rsidP="00F75E0F">
      <w:pPr>
        <w:tabs>
          <w:tab w:val="left" w:pos="8240"/>
        </w:tabs>
        <w:jc w:val="center"/>
      </w:pPr>
      <w:r>
        <w:t>Example 2:  NH</w:t>
      </w:r>
      <w:r>
        <w:rPr>
          <w:vertAlign w:val="subscript"/>
        </w:rPr>
        <w:t>4</w:t>
      </w:r>
      <w:r>
        <w:t>ClO</w:t>
      </w:r>
      <w:r>
        <w:rPr>
          <w:vertAlign w:val="subscript"/>
        </w:rPr>
        <w:t>3</w:t>
      </w:r>
      <w:r>
        <w:t xml:space="preserve"> Ammonium chlorate</w:t>
      </w:r>
    </w:p>
    <w:p w:rsidR="00A561FB" w:rsidRPr="00F75E0F" w:rsidRDefault="00F75E0F" w:rsidP="00F75E0F">
      <w:pPr>
        <w:tabs>
          <w:tab w:val="left" w:pos="8240"/>
        </w:tabs>
        <w:jc w:val="center"/>
      </w:pPr>
      <w:r>
        <w:t>NH</w:t>
      </w:r>
      <w:r>
        <w:rPr>
          <w:vertAlign w:val="subscript"/>
        </w:rPr>
        <w:t>4</w:t>
      </w:r>
      <w:r>
        <w:rPr>
          <w:vertAlign w:val="superscript"/>
        </w:rPr>
        <w:t>+1</w:t>
      </w:r>
      <w:r>
        <w:t xml:space="preserve"> is named ammonium and ClO</w:t>
      </w:r>
      <w:r>
        <w:rPr>
          <w:vertAlign w:val="subscript"/>
        </w:rPr>
        <w:t>3</w:t>
      </w:r>
      <w:r>
        <w:rPr>
          <w:vertAlign w:val="superscript"/>
        </w:rPr>
        <w:t>-1</w:t>
      </w:r>
      <w:r>
        <w:t xml:space="preserve"> is named chlorate</w:t>
      </w:r>
    </w:p>
    <w:p w:rsidR="00A561FB" w:rsidRDefault="00A561FB" w:rsidP="00A561FB">
      <w:pPr>
        <w:tabs>
          <w:tab w:val="left" w:pos="8240"/>
        </w:tabs>
      </w:pPr>
    </w:p>
    <w:p w:rsidR="00F75E0F" w:rsidRDefault="00F75E0F" w:rsidP="00F75E0F">
      <w:r>
        <w:t>Now You Try!  Name these SIMPLE IONIC COMPOUNDS</w:t>
      </w:r>
    </w:p>
    <w:p w:rsidR="00F75E0F" w:rsidRPr="005105A6" w:rsidRDefault="00F75E0F" w:rsidP="00F75E0F">
      <w:pPr>
        <w:rPr>
          <w:sz w:val="12"/>
        </w:rPr>
      </w:pPr>
    </w:p>
    <w:p w:rsidR="00F75E0F" w:rsidRPr="00CC0C34" w:rsidRDefault="00F75E0F" w:rsidP="00F75E0F">
      <w:pPr>
        <w:pStyle w:val="Default"/>
        <w:spacing w:after="187"/>
        <w:rPr>
          <w:rFonts w:asciiTheme="minorHAnsi" w:hAnsiTheme="minorHAnsi"/>
          <w:sz w:val="22"/>
          <w:szCs w:val="22"/>
        </w:rPr>
      </w:pPr>
      <w:r w:rsidRPr="00CC0C34">
        <w:rPr>
          <w:rFonts w:asciiTheme="minorHAnsi" w:hAnsiTheme="minorHAnsi"/>
          <w:sz w:val="22"/>
          <w:szCs w:val="22"/>
        </w:rPr>
        <w:t xml:space="preserve">a. </w:t>
      </w:r>
      <w:r w:rsidR="002C445A">
        <w:rPr>
          <w:rFonts w:asciiTheme="minorHAnsi" w:hAnsiTheme="minorHAnsi"/>
          <w:sz w:val="22"/>
          <w:szCs w:val="22"/>
        </w:rPr>
        <w:t>SrSO</w:t>
      </w:r>
      <w:r w:rsidR="002C445A"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</w:rPr>
        <w:t xml:space="preserve">   __________________</w:t>
      </w:r>
      <w:r w:rsidR="00360535">
        <w:rPr>
          <w:rFonts w:asciiTheme="minorHAnsi" w:hAnsiTheme="minorHAnsi"/>
          <w:sz w:val="22"/>
          <w:szCs w:val="22"/>
        </w:rPr>
        <w:t>________________</w:t>
      </w:r>
      <w:r w:rsidR="00360535">
        <w:rPr>
          <w:rFonts w:asciiTheme="minorHAnsi" w:hAnsiTheme="minorHAnsi"/>
          <w:sz w:val="22"/>
          <w:szCs w:val="22"/>
        </w:rPr>
        <w:tab/>
      </w:r>
      <w:r w:rsidR="00360535">
        <w:rPr>
          <w:rFonts w:asciiTheme="minorHAnsi" w:hAnsiTheme="minorHAnsi"/>
          <w:sz w:val="22"/>
          <w:szCs w:val="22"/>
        </w:rPr>
        <w:tab/>
        <w:t>e</w:t>
      </w:r>
      <w:r w:rsidR="002C445A">
        <w:rPr>
          <w:rFonts w:asciiTheme="minorHAnsi" w:hAnsiTheme="minorHAnsi"/>
          <w:sz w:val="22"/>
          <w:szCs w:val="22"/>
        </w:rPr>
        <w:t>.  Fr</w:t>
      </w:r>
      <w:r w:rsidR="002C445A">
        <w:rPr>
          <w:rFonts w:asciiTheme="minorHAnsi" w:hAnsiTheme="minorHAnsi"/>
          <w:sz w:val="22"/>
          <w:szCs w:val="22"/>
          <w:vertAlign w:val="subscript"/>
        </w:rPr>
        <w:t>2</w:t>
      </w:r>
      <w:r w:rsidR="002C445A">
        <w:rPr>
          <w:rFonts w:asciiTheme="minorHAnsi" w:hAnsiTheme="minorHAnsi"/>
          <w:sz w:val="22"/>
          <w:szCs w:val="22"/>
        </w:rPr>
        <w:t>CO</w:t>
      </w:r>
      <w:r w:rsidR="002C445A"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 xml:space="preserve">    ______________________________________</w:t>
      </w:r>
    </w:p>
    <w:p w:rsidR="00F75E0F" w:rsidRPr="00CC0C34" w:rsidRDefault="00F75E0F" w:rsidP="00F75E0F">
      <w:pPr>
        <w:pStyle w:val="Default"/>
        <w:spacing w:after="187"/>
        <w:rPr>
          <w:rFonts w:asciiTheme="minorHAnsi" w:hAnsiTheme="minorHAnsi"/>
          <w:sz w:val="22"/>
          <w:szCs w:val="22"/>
        </w:rPr>
      </w:pPr>
      <w:r w:rsidRPr="00CC0C34">
        <w:rPr>
          <w:rFonts w:asciiTheme="minorHAnsi" w:hAnsiTheme="minorHAnsi"/>
          <w:sz w:val="22"/>
          <w:szCs w:val="22"/>
        </w:rPr>
        <w:t xml:space="preserve">b. </w:t>
      </w:r>
      <w:r w:rsidR="002C445A">
        <w:rPr>
          <w:rFonts w:asciiTheme="minorHAnsi" w:hAnsiTheme="minorHAnsi"/>
          <w:sz w:val="22"/>
          <w:szCs w:val="22"/>
        </w:rPr>
        <w:t>Al(OH)</w:t>
      </w:r>
      <w:r w:rsidR="002C445A">
        <w:rPr>
          <w:rFonts w:asciiTheme="minorHAnsi" w:hAnsiTheme="minorHAnsi"/>
          <w:sz w:val="22"/>
          <w:szCs w:val="22"/>
          <w:vertAlign w:val="subscript"/>
        </w:rPr>
        <w:t>3</w:t>
      </w:r>
      <w:r w:rsidRPr="00CC0C34">
        <w:rPr>
          <w:rFonts w:asciiTheme="minorHAnsi" w:hAnsiTheme="minorHAnsi"/>
          <w:sz w:val="22"/>
          <w:szCs w:val="22"/>
        </w:rPr>
        <w:t xml:space="preserve"> </w:t>
      </w:r>
      <w:r w:rsidR="00870D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</w:t>
      </w:r>
      <w:r w:rsidR="00360535">
        <w:rPr>
          <w:rFonts w:asciiTheme="minorHAnsi" w:hAnsiTheme="minorHAnsi"/>
          <w:sz w:val="22"/>
          <w:szCs w:val="22"/>
        </w:rPr>
        <w:t>_____________________________</w:t>
      </w:r>
      <w:r w:rsidR="00360535">
        <w:rPr>
          <w:rFonts w:asciiTheme="minorHAnsi" w:hAnsiTheme="minorHAnsi"/>
          <w:sz w:val="22"/>
          <w:szCs w:val="22"/>
        </w:rPr>
        <w:tab/>
      </w:r>
      <w:r w:rsidR="00360535">
        <w:rPr>
          <w:rFonts w:asciiTheme="minorHAnsi" w:hAnsiTheme="minorHAnsi"/>
          <w:sz w:val="22"/>
          <w:szCs w:val="22"/>
        </w:rPr>
        <w:tab/>
        <w:t>f</w:t>
      </w:r>
      <w:r>
        <w:rPr>
          <w:rFonts w:asciiTheme="minorHAnsi" w:hAnsiTheme="minorHAnsi"/>
          <w:sz w:val="22"/>
          <w:szCs w:val="22"/>
        </w:rPr>
        <w:t>.   Mg</w:t>
      </w:r>
      <w:r>
        <w:rPr>
          <w:rFonts w:asciiTheme="minorHAnsi" w:hAnsiTheme="minorHAnsi"/>
          <w:sz w:val="22"/>
          <w:szCs w:val="22"/>
          <w:vertAlign w:val="subscript"/>
        </w:rPr>
        <w:t>3</w:t>
      </w:r>
      <w:r w:rsidR="002C445A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P</w:t>
      </w:r>
      <w:r w:rsidR="002C445A">
        <w:rPr>
          <w:rFonts w:asciiTheme="minorHAnsi" w:hAnsiTheme="minorHAnsi"/>
          <w:sz w:val="22"/>
          <w:szCs w:val="22"/>
        </w:rPr>
        <w:t>O</w:t>
      </w:r>
      <w:r w:rsidR="002C445A">
        <w:rPr>
          <w:rFonts w:asciiTheme="minorHAnsi" w:hAnsiTheme="minorHAnsi"/>
          <w:sz w:val="22"/>
          <w:szCs w:val="22"/>
          <w:vertAlign w:val="subscript"/>
        </w:rPr>
        <w:t>4</w:t>
      </w:r>
      <w:r w:rsidR="002C445A">
        <w:rPr>
          <w:rFonts w:asciiTheme="minorHAnsi" w:hAnsiTheme="minorHAnsi"/>
          <w:sz w:val="22"/>
          <w:szCs w:val="22"/>
        </w:rPr>
        <w:t>)</w:t>
      </w:r>
      <w:r w:rsidR="002C445A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>______</w:t>
      </w:r>
      <w:r w:rsidR="002C445A">
        <w:rPr>
          <w:rFonts w:asciiTheme="minorHAnsi" w:hAnsiTheme="minorHAnsi"/>
          <w:sz w:val="22"/>
          <w:szCs w:val="22"/>
        </w:rPr>
        <w:t>_____________________</w:t>
      </w:r>
      <w:r w:rsidR="00870D3D">
        <w:rPr>
          <w:rFonts w:asciiTheme="minorHAnsi" w:hAnsiTheme="minorHAnsi"/>
          <w:sz w:val="22"/>
          <w:szCs w:val="22"/>
        </w:rPr>
        <w:t>__</w:t>
      </w:r>
      <w:r w:rsidR="002C445A">
        <w:rPr>
          <w:rFonts w:asciiTheme="minorHAnsi" w:hAnsiTheme="minorHAnsi"/>
          <w:sz w:val="22"/>
          <w:szCs w:val="22"/>
        </w:rPr>
        <w:t>_______</w:t>
      </w:r>
    </w:p>
    <w:p w:rsidR="00F75E0F" w:rsidRPr="00CC0C34" w:rsidRDefault="00F75E0F" w:rsidP="00F75E0F">
      <w:pPr>
        <w:pStyle w:val="Default"/>
        <w:spacing w:after="187"/>
        <w:rPr>
          <w:rFonts w:asciiTheme="minorHAnsi" w:hAnsiTheme="minorHAnsi"/>
          <w:sz w:val="22"/>
          <w:szCs w:val="22"/>
        </w:rPr>
      </w:pPr>
      <w:r w:rsidRPr="00CC0C34">
        <w:rPr>
          <w:rFonts w:asciiTheme="minorHAnsi" w:hAnsiTheme="minorHAnsi"/>
          <w:sz w:val="22"/>
          <w:szCs w:val="22"/>
        </w:rPr>
        <w:t xml:space="preserve">c. </w:t>
      </w:r>
      <w:r w:rsidR="00870D3D" w:rsidRPr="00870D3D">
        <w:rPr>
          <w:rFonts w:asciiTheme="minorHAnsi" w:hAnsiTheme="minorHAnsi"/>
          <w:sz w:val="22"/>
          <w:szCs w:val="22"/>
        </w:rPr>
        <w:t>NH</w:t>
      </w:r>
      <w:r w:rsidR="00870D3D">
        <w:rPr>
          <w:rFonts w:asciiTheme="minorHAnsi" w:hAnsiTheme="minorHAnsi"/>
          <w:sz w:val="22"/>
          <w:szCs w:val="22"/>
          <w:vertAlign w:val="subscript"/>
        </w:rPr>
        <w:t>4</w:t>
      </w:r>
      <w:r w:rsidR="00870D3D">
        <w:rPr>
          <w:rFonts w:asciiTheme="minorHAnsi" w:hAnsiTheme="minorHAnsi"/>
          <w:sz w:val="22"/>
          <w:szCs w:val="22"/>
        </w:rPr>
        <w:t>NO</w:t>
      </w:r>
      <w:r w:rsidR="00870D3D">
        <w:rPr>
          <w:rFonts w:asciiTheme="minorHAnsi" w:hAnsiTheme="minorHAnsi"/>
          <w:sz w:val="22"/>
          <w:szCs w:val="22"/>
          <w:vertAlign w:val="subscript"/>
        </w:rPr>
        <w:t>2</w:t>
      </w:r>
      <w:r w:rsidR="00870D3D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60535">
        <w:rPr>
          <w:rFonts w:asciiTheme="minorHAnsi" w:hAnsiTheme="minorHAnsi"/>
          <w:sz w:val="22"/>
          <w:szCs w:val="22"/>
        </w:rPr>
        <w:t>g</w:t>
      </w:r>
      <w:r w:rsidR="00870D3D">
        <w:rPr>
          <w:rFonts w:asciiTheme="minorHAnsi" w:hAnsiTheme="minorHAnsi"/>
          <w:sz w:val="22"/>
          <w:szCs w:val="22"/>
        </w:rPr>
        <w:t xml:space="preserve">.  </w:t>
      </w:r>
      <w:r w:rsidR="00360535">
        <w:rPr>
          <w:rFonts w:asciiTheme="minorHAnsi" w:hAnsiTheme="minorHAnsi"/>
          <w:sz w:val="22"/>
          <w:szCs w:val="22"/>
        </w:rPr>
        <w:t xml:space="preserve"> </w:t>
      </w:r>
      <w:r w:rsidR="00870D3D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</w:t>
      </w:r>
      <w:r w:rsidR="00870D3D">
        <w:rPr>
          <w:rFonts w:asciiTheme="minorHAnsi" w:hAnsiTheme="minorHAnsi"/>
          <w:sz w:val="22"/>
          <w:szCs w:val="22"/>
        </w:rPr>
        <w:t>(C</w:t>
      </w:r>
      <w:r w:rsidR="00870D3D">
        <w:rPr>
          <w:rFonts w:asciiTheme="minorHAnsi" w:hAnsiTheme="minorHAnsi"/>
          <w:sz w:val="22"/>
          <w:szCs w:val="22"/>
          <w:vertAlign w:val="subscript"/>
        </w:rPr>
        <w:t>2</w:t>
      </w:r>
      <w:r w:rsidR="00870D3D">
        <w:rPr>
          <w:rFonts w:asciiTheme="minorHAnsi" w:hAnsiTheme="minorHAnsi"/>
          <w:sz w:val="22"/>
          <w:szCs w:val="22"/>
        </w:rPr>
        <w:t>H</w:t>
      </w:r>
      <w:r w:rsidR="00870D3D">
        <w:rPr>
          <w:rFonts w:asciiTheme="minorHAnsi" w:hAnsiTheme="minorHAnsi"/>
          <w:sz w:val="22"/>
          <w:szCs w:val="22"/>
          <w:vertAlign w:val="subscript"/>
        </w:rPr>
        <w:t>3</w:t>
      </w:r>
      <w:r w:rsidR="00870D3D">
        <w:rPr>
          <w:rFonts w:asciiTheme="minorHAnsi" w:hAnsiTheme="minorHAnsi"/>
          <w:sz w:val="22"/>
          <w:szCs w:val="22"/>
        </w:rPr>
        <w:t>O</w:t>
      </w:r>
      <w:r w:rsidR="00870D3D">
        <w:rPr>
          <w:rFonts w:asciiTheme="minorHAnsi" w:hAnsiTheme="minorHAnsi"/>
          <w:sz w:val="22"/>
          <w:szCs w:val="22"/>
          <w:vertAlign w:val="subscript"/>
        </w:rPr>
        <w:t>2</w:t>
      </w:r>
      <w:r w:rsidR="00870D3D">
        <w:rPr>
          <w:rFonts w:asciiTheme="minorHAnsi" w:hAnsiTheme="minorHAnsi"/>
          <w:sz w:val="22"/>
          <w:szCs w:val="22"/>
        </w:rPr>
        <w:t>)</w:t>
      </w:r>
      <w:r w:rsidR="00AC022F">
        <w:rPr>
          <w:rFonts w:asciiTheme="minorHAnsi" w:hAnsiTheme="minorHAnsi"/>
          <w:sz w:val="22"/>
          <w:szCs w:val="22"/>
          <w:vertAlign w:val="subscript"/>
        </w:rPr>
        <w:t>2</w:t>
      </w:r>
      <w:r w:rsidR="00AC022F">
        <w:rPr>
          <w:rFonts w:asciiTheme="minorHAnsi" w:hAnsiTheme="minorHAnsi"/>
          <w:sz w:val="22"/>
          <w:szCs w:val="22"/>
        </w:rPr>
        <w:t xml:space="preserve"> _______</w:t>
      </w:r>
      <w:r w:rsidR="00870D3D">
        <w:rPr>
          <w:rFonts w:asciiTheme="minorHAnsi" w:hAnsiTheme="minorHAnsi"/>
          <w:sz w:val="22"/>
          <w:szCs w:val="22"/>
        </w:rPr>
        <w:t>___________________________</w:t>
      </w:r>
      <w:r>
        <w:rPr>
          <w:rFonts w:asciiTheme="minorHAnsi" w:hAnsiTheme="minorHAnsi"/>
          <w:sz w:val="22"/>
          <w:szCs w:val="22"/>
        </w:rPr>
        <w:t xml:space="preserve">     </w:t>
      </w:r>
    </w:p>
    <w:p w:rsidR="00B307C9" w:rsidRPr="00360535" w:rsidRDefault="00360535" w:rsidP="00F75E0F">
      <w:pPr>
        <w:pStyle w:val="Default"/>
        <w:spacing w:after="18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. AgNO</w:t>
      </w:r>
      <w:r>
        <w:rPr>
          <w:rFonts w:asciiTheme="minorHAnsi" w:hAnsiTheme="minorHAnsi"/>
          <w:szCs w:val="22"/>
          <w:vertAlign w:val="subscript"/>
        </w:rPr>
        <w:t>3 _______________________________________________</w:t>
      </w:r>
      <w:r>
        <w:rPr>
          <w:rFonts w:asciiTheme="minorHAnsi" w:hAnsiTheme="minorHAnsi"/>
          <w:szCs w:val="22"/>
          <w:vertAlign w:val="subscript"/>
        </w:rPr>
        <w:tab/>
      </w:r>
      <w:r>
        <w:rPr>
          <w:rFonts w:asciiTheme="minorHAnsi" w:hAnsiTheme="minorHAnsi"/>
          <w:szCs w:val="22"/>
          <w:vertAlign w:val="subscript"/>
        </w:rPr>
        <w:tab/>
      </w:r>
      <w:r>
        <w:rPr>
          <w:rFonts w:asciiTheme="minorHAnsi" w:hAnsiTheme="minorHAnsi"/>
          <w:szCs w:val="22"/>
        </w:rPr>
        <w:t>h.  CsClO  _____________________________________</w:t>
      </w:r>
    </w:p>
    <w:p w:rsidR="00360535" w:rsidRDefault="00360535" w:rsidP="00F75E0F">
      <w:pPr>
        <w:pStyle w:val="Default"/>
        <w:spacing w:after="187"/>
        <w:rPr>
          <w:rFonts w:asciiTheme="minorHAnsi" w:hAnsiTheme="minorHAnsi"/>
          <w:szCs w:val="22"/>
        </w:rPr>
      </w:pPr>
    </w:p>
    <w:p w:rsidR="00360535" w:rsidRDefault="00360535" w:rsidP="00F75E0F">
      <w:pPr>
        <w:pStyle w:val="Default"/>
        <w:spacing w:after="187"/>
        <w:rPr>
          <w:rFonts w:asciiTheme="minorHAnsi" w:hAnsiTheme="minorHAnsi"/>
          <w:szCs w:val="22"/>
        </w:rPr>
      </w:pPr>
    </w:p>
    <w:p w:rsidR="00360535" w:rsidRDefault="00360535" w:rsidP="00F75E0F">
      <w:pPr>
        <w:pStyle w:val="Default"/>
        <w:spacing w:after="187"/>
        <w:rPr>
          <w:rFonts w:asciiTheme="minorHAnsi" w:hAnsiTheme="minorHAnsi"/>
          <w:szCs w:val="22"/>
        </w:rPr>
      </w:pPr>
    </w:p>
    <w:p w:rsidR="00537152" w:rsidRDefault="00537152" w:rsidP="00F75E0F">
      <w:pPr>
        <w:pStyle w:val="Default"/>
        <w:spacing w:after="18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RT THREE:  NAMING BINARY IONICS WITH METALS THAT CHANGE CHARGE (MULTIVALENT METALS)</w:t>
      </w:r>
    </w:p>
    <w:p w:rsidR="000C7A25" w:rsidRDefault="000C7A25" w:rsidP="000C7A25">
      <w:pPr>
        <w:pStyle w:val="Default"/>
        <w:numPr>
          <w:ilvl w:val="0"/>
          <w:numId w:val="7"/>
        </w:numPr>
        <w:spacing w:after="18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se will all start with a metal that is NOT a member of Group 1, Group 2 or Al, Zn, or Ag. </w:t>
      </w:r>
    </w:p>
    <w:p w:rsidR="005105A6" w:rsidRPr="00F34FC7" w:rsidRDefault="00360535" w:rsidP="00F34FC7">
      <w:pPr>
        <w:pStyle w:val="Default"/>
        <w:numPr>
          <w:ilvl w:val="0"/>
          <w:numId w:val="7"/>
        </w:numPr>
        <w:spacing w:after="18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y will be in the tr</w:t>
      </w:r>
      <w:r w:rsidR="00F34FC7">
        <w:rPr>
          <w:rFonts w:asciiTheme="minorHAnsi" w:hAnsiTheme="minorHAnsi"/>
          <w:szCs w:val="22"/>
        </w:rPr>
        <w:t>ansition metal group (Section D)</w:t>
      </w:r>
    </w:p>
    <w:p w:rsidR="005105A6" w:rsidRDefault="00F34FC7" w:rsidP="00F34FC7">
      <w:pPr>
        <w:tabs>
          <w:tab w:val="left" w:pos="8240"/>
        </w:tabs>
        <w:jc w:val="center"/>
      </w:pPr>
      <w:r>
        <w:rPr>
          <w:noProof/>
          <w:color w:val="0000FF"/>
        </w:rPr>
        <w:drawing>
          <wp:inline distT="0" distB="0" distL="0" distR="0">
            <wp:extent cx="2266121" cy="1702405"/>
            <wp:effectExtent l="0" t="0" r="0" b="0"/>
            <wp:docPr id="1" name="Picture 1" descr="http://image.slidesharecdn.com/periodictableppt-141009094959-conversion-gate02/95/periodic-table-basics-18-638.jpg?cb=141288918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lidesharecdn.com/periodictableppt-141009094959-conversion-gate02/95/periodic-table-basics-18-638.jpg?cb=141288918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37" cy="17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C7" w:rsidRPr="009B6E0D" w:rsidRDefault="00F34FC7" w:rsidP="00F34FC7">
      <w:pPr>
        <w:tabs>
          <w:tab w:val="left" w:pos="8240"/>
        </w:tabs>
        <w:jc w:val="center"/>
        <w:rPr>
          <w:sz w:val="12"/>
          <w:szCs w:val="12"/>
        </w:rPr>
      </w:pPr>
    </w:p>
    <w:p w:rsidR="00F34FC7" w:rsidRDefault="00F34FC7" w:rsidP="00F34FC7">
      <w:pPr>
        <w:tabs>
          <w:tab w:val="left" w:pos="8240"/>
        </w:tabs>
      </w:pPr>
      <w:r>
        <w:t>Naming Ionic Compounds that have a Transition Metal:</w:t>
      </w:r>
    </w:p>
    <w:p w:rsidR="00F34FC7" w:rsidRPr="009B6E0D" w:rsidRDefault="00F34FC7" w:rsidP="00F34FC7">
      <w:pPr>
        <w:tabs>
          <w:tab w:val="left" w:pos="8240"/>
        </w:tabs>
        <w:rPr>
          <w:sz w:val="12"/>
          <w:szCs w:val="12"/>
        </w:rPr>
      </w:pPr>
    </w:p>
    <w:p w:rsidR="00F34FC7" w:rsidRDefault="00F34FC7" w:rsidP="00F34FC7">
      <w:pPr>
        <w:pStyle w:val="ListParagraph"/>
        <w:numPr>
          <w:ilvl w:val="0"/>
          <w:numId w:val="16"/>
        </w:numPr>
        <w:tabs>
          <w:tab w:val="left" w:pos="8240"/>
        </w:tabs>
      </w:pPr>
      <w:r>
        <w:t>Name the metal and if it is not in Group 1, Group 2 or Al, Zn, and Ag then put parenthesis after the metal’s name.</w:t>
      </w:r>
    </w:p>
    <w:p w:rsidR="00F34FC7" w:rsidRDefault="00F34FC7" w:rsidP="00F34FC7">
      <w:pPr>
        <w:pStyle w:val="ListParagraph"/>
        <w:numPr>
          <w:ilvl w:val="0"/>
          <w:numId w:val="16"/>
        </w:numPr>
        <w:tabs>
          <w:tab w:val="left" w:pos="8240"/>
        </w:tabs>
      </w:pPr>
      <w:r>
        <w:t>Name the anion</w:t>
      </w:r>
    </w:p>
    <w:p w:rsidR="00F34FC7" w:rsidRDefault="00F34FC7" w:rsidP="00F34FC7">
      <w:pPr>
        <w:pStyle w:val="ListParagraph"/>
        <w:numPr>
          <w:ilvl w:val="1"/>
          <w:numId w:val="16"/>
        </w:numPr>
        <w:tabs>
          <w:tab w:val="left" w:pos="8240"/>
        </w:tabs>
      </w:pPr>
      <w:r>
        <w:t>If the anion is a monoatomic ion change its ending to –ide</w:t>
      </w:r>
    </w:p>
    <w:p w:rsidR="00F34FC7" w:rsidRDefault="00F34FC7" w:rsidP="00F34FC7">
      <w:pPr>
        <w:pStyle w:val="ListParagraph"/>
        <w:numPr>
          <w:ilvl w:val="1"/>
          <w:numId w:val="16"/>
        </w:numPr>
        <w:tabs>
          <w:tab w:val="left" w:pos="8240"/>
        </w:tabs>
      </w:pPr>
      <w:r>
        <w:t>If the anion is a polyatomic ion then the name doesn’t change</w:t>
      </w:r>
    </w:p>
    <w:p w:rsidR="00F34FC7" w:rsidRDefault="00F34FC7" w:rsidP="00F34FC7">
      <w:pPr>
        <w:pStyle w:val="ListParagraph"/>
        <w:numPr>
          <w:ilvl w:val="0"/>
          <w:numId w:val="16"/>
        </w:numPr>
        <w:tabs>
          <w:tab w:val="left" w:pos="8240"/>
        </w:tabs>
      </w:pPr>
      <w:r>
        <w:t>Now we have to get the roman numeral that goes into the parenthesis.  There are 2 ways to do this:</w:t>
      </w:r>
    </w:p>
    <w:p w:rsidR="00F578FA" w:rsidRDefault="00F578FA" w:rsidP="00F578FA">
      <w:pPr>
        <w:pStyle w:val="ListParagraph"/>
        <w:numPr>
          <w:ilvl w:val="1"/>
          <w:numId w:val="16"/>
        </w:numPr>
        <w:tabs>
          <w:tab w:val="left" w:pos="8240"/>
        </w:tabs>
      </w:pPr>
      <w:r>
        <w:t>The compound must charge balance to zero.</w:t>
      </w:r>
    </w:p>
    <w:p w:rsidR="00F578FA" w:rsidRDefault="00F578FA" w:rsidP="00F578FA">
      <w:pPr>
        <w:pStyle w:val="ListParagraph"/>
        <w:numPr>
          <w:ilvl w:val="1"/>
          <w:numId w:val="16"/>
        </w:numPr>
        <w:tabs>
          <w:tab w:val="left" w:pos="8240"/>
        </w:tabs>
      </w:pPr>
      <w:r>
        <w:t xml:space="preserve">Everything in the compound must add up to zero </w:t>
      </w:r>
    </w:p>
    <w:p w:rsidR="00F578FA" w:rsidRDefault="00F578FA" w:rsidP="00F578FA">
      <w:pPr>
        <w:pStyle w:val="ListParagraph"/>
        <w:numPr>
          <w:ilvl w:val="1"/>
          <w:numId w:val="16"/>
        </w:numPr>
        <w:tabs>
          <w:tab w:val="left" w:pos="8240"/>
        </w:tabs>
      </w:pPr>
      <w:r>
        <w:t>Set up on equation that is equal to zero and solve for the unknown</w:t>
      </w:r>
    </w:p>
    <w:p w:rsidR="00F578FA" w:rsidRPr="009B6E0D" w:rsidRDefault="00F578FA" w:rsidP="00F578FA">
      <w:pPr>
        <w:tabs>
          <w:tab w:val="left" w:pos="8240"/>
        </w:tabs>
        <w:rPr>
          <w:sz w:val="12"/>
          <w:szCs w:val="12"/>
        </w:rPr>
      </w:pPr>
    </w:p>
    <w:p w:rsidR="00F578FA" w:rsidRDefault="009B6E0D" w:rsidP="00F578FA">
      <w:pPr>
        <w:tabs>
          <w:tab w:val="left" w:pos="8240"/>
        </w:tabs>
      </w:pPr>
      <w:r>
        <w:t>Method 1</w:t>
      </w:r>
      <w:r w:rsidR="00F578FA">
        <w:t>:     Fe</w:t>
      </w:r>
      <w:r w:rsidR="00F578FA">
        <w:rPr>
          <w:vertAlign w:val="subscript"/>
        </w:rPr>
        <w:t>2</w:t>
      </w:r>
      <w:r w:rsidR="00F578FA">
        <w:t>S</w:t>
      </w:r>
      <w:r w:rsidR="00F578FA">
        <w:rPr>
          <w:vertAlign w:val="subscript"/>
        </w:rPr>
        <w:t xml:space="preserve">3    </w:t>
      </w:r>
      <w:r>
        <w:t xml:space="preserve">    </w:t>
      </w:r>
      <w:r w:rsidR="005E0BD6">
        <w:t>0 = 2Fe  +  3</w:t>
      </w:r>
      <w:r w:rsidR="00F578FA">
        <w:t>S</w:t>
      </w:r>
      <w:r w:rsidR="005E0BD6">
        <w:t xml:space="preserve">                     Iron (III) Sulfide</w:t>
      </w:r>
    </w:p>
    <w:p w:rsidR="00F578FA" w:rsidRDefault="00F578FA" w:rsidP="00F578FA">
      <w:pPr>
        <w:tabs>
          <w:tab w:val="left" w:pos="8240"/>
        </w:tabs>
      </w:pPr>
      <w:r>
        <w:t xml:space="preserve">                 </w:t>
      </w:r>
      <w:r w:rsidR="005E0BD6">
        <w:t xml:space="preserve">                        0 = 2Fe  +  3(-2)</w:t>
      </w:r>
    </w:p>
    <w:p w:rsidR="005E0BD6" w:rsidRDefault="00F578FA" w:rsidP="00F578FA">
      <w:pPr>
        <w:tabs>
          <w:tab w:val="left" w:pos="8240"/>
        </w:tabs>
      </w:pPr>
      <w:r>
        <w:t xml:space="preserve">                                         0 = </w:t>
      </w:r>
      <w:r w:rsidR="005E0BD6">
        <w:t xml:space="preserve">2Fe   - 6 </w:t>
      </w:r>
    </w:p>
    <w:p w:rsidR="005E0BD6" w:rsidRDefault="005E0BD6" w:rsidP="00F578FA">
      <w:pPr>
        <w:tabs>
          <w:tab w:val="left" w:pos="8240"/>
        </w:tabs>
      </w:pPr>
      <w:r>
        <w:t xml:space="preserve">                                         6 = 2Fe</w:t>
      </w:r>
    </w:p>
    <w:p w:rsidR="005E0BD6" w:rsidRDefault="005E0BD6" w:rsidP="00F578FA">
      <w:pPr>
        <w:tabs>
          <w:tab w:val="left" w:pos="8240"/>
        </w:tabs>
      </w:pPr>
      <w:r>
        <w:t xml:space="preserve">                                         Fe = +3</w:t>
      </w:r>
    </w:p>
    <w:p w:rsidR="005E0BD6" w:rsidRPr="009B6E0D" w:rsidRDefault="005E0BD6" w:rsidP="00F578FA">
      <w:pPr>
        <w:tabs>
          <w:tab w:val="left" w:pos="8240"/>
        </w:tabs>
        <w:rPr>
          <w:sz w:val="12"/>
          <w:szCs w:val="12"/>
        </w:rPr>
      </w:pPr>
    </w:p>
    <w:p w:rsidR="009B6E0D" w:rsidRDefault="009B6E0D" w:rsidP="00F578FA">
      <w:pPr>
        <w:tabs>
          <w:tab w:val="left" w:pos="8240"/>
        </w:tabs>
      </w:pPr>
      <w:r>
        <w:t>Method 2</w:t>
      </w:r>
      <w:r w:rsidR="005E0BD6">
        <w:t xml:space="preserve">:   </w:t>
      </w:r>
      <w:r>
        <w:t xml:space="preserve">  </w:t>
      </w:r>
      <w:r w:rsidR="005E0BD6">
        <w:t>Fe</w:t>
      </w:r>
      <w:r w:rsidR="005E0BD6">
        <w:rPr>
          <w:vertAlign w:val="subscript"/>
        </w:rPr>
        <w:t>2</w:t>
      </w:r>
      <w:r w:rsidR="005E0BD6">
        <w:t>S</w:t>
      </w:r>
      <w:r w:rsidR="005E0BD6">
        <w:rPr>
          <w:vertAlign w:val="subscript"/>
        </w:rPr>
        <w:t>3</w:t>
      </w:r>
      <w:r>
        <w:t xml:space="preserve">        Reverse Swap and Check</w:t>
      </w:r>
    </w:p>
    <w:p w:rsidR="00C02664" w:rsidRDefault="00B94490" w:rsidP="00F578FA">
      <w:pPr>
        <w:tabs>
          <w:tab w:val="left" w:pos="8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96520</wp:posOffset>
                </wp:positionV>
                <wp:extent cx="357505" cy="278130"/>
                <wp:effectExtent l="5080" t="6985" r="8890" b="1016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D" w:rsidRPr="009B6E0D" w:rsidRDefault="009B6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6E0D">
                              <w:rPr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0.9pt;margin-top:7.6pt;width:28.15pt;height:2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" strokecolor="white [3212]">
                <v:textbox>
                  <w:txbxContent>
                    <w:p w:rsidR="009B6E0D" w:rsidRPr="009B6E0D" w:rsidRDefault="009B6E0D">
                      <w:pPr>
                        <w:rPr>
                          <w:sz w:val="18"/>
                          <w:szCs w:val="18"/>
                        </w:rPr>
                      </w:pPr>
                      <w:r w:rsidRPr="009B6E0D">
                        <w:rPr>
                          <w:sz w:val="18"/>
                          <w:szCs w:val="18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88265</wp:posOffset>
                </wp:positionV>
                <wp:extent cx="357505" cy="230505"/>
                <wp:effectExtent l="12065" t="8255" r="11430" b="889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64" w:rsidRPr="00C02664" w:rsidRDefault="00C02664" w:rsidP="00C02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3333333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12.7pt;margin-top:6.95pt;width:28.15pt;height:18.1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" strokecolor="white [3212]">
                <v:textbox>
                  <w:txbxContent>
                    <w:p w:rsidR="00C02664" w:rsidRPr="00C02664" w:rsidRDefault="00C02664" w:rsidP="00C02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3333333333</w:t>
                      </w:r>
                    </w:p>
                  </w:txbxContent>
                </v:textbox>
              </v:shape>
            </w:pict>
          </mc:Fallback>
        </mc:AlternateContent>
      </w:r>
    </w:p>
    <w:p w:rsidR="009B6E0D" w:rsidRDefault="00B94490" w:rsidP="00F578FA">
      <w:pPr>
        <w:tabs>
          <w:tab w:val="left" w:pos="8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88265</wp:posOffset>
                </wp:positionV>
                <wp:extent cx="389255" cy="150495"/>
                <wp:effectExtent l="31750" t="53975" r="7620" b="508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9255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28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1.5pt;margin-top:6.95pt;width:30.65pt;height:11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yaQgIAAHUEAAAOAAAAZHJzL2Uyb0RvYy54bWysVF1v2yAUfZ+0/4B4T2yndpZ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64135</wp:posOffset>
                </wp:positionV>
                <wp:extent cx="341630" cy="191135"/>
                <wp:effectExtent l="6350" t="58420" r="42545" b="76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63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1E8AE" id="AutoShape 4" o:spid="_x0000_s1026" type="#_x0000_t32" style="position:absolute;margin-left:141.5pt;margin-top:5.05pt;width:26.9pt;height:15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E0BD6">
        <w:t xml:space="preserve">                                       </w:t>
      </w:r>
      <w:r w:rsidR="005E0BD6" w:rsidRPr="00C02664">
        <w:rPr>
          <w:sz w:val="60"/>
          <w:szCs w:val="60"/>
        </w:rPr>
        <w:t>Fe</w:t>
      </w:r>
      <w:r w:rsidR="005E0BD6" w:rsidRPr="00C02664">
        <w:rPr>
          <w:sz w:val="60"/>
          <w:szCs w:val="60"/>
          <w:vertAlign w:val="subscript"/>
        </w:rPr>
        <w:t>2</w:t>
      </w:r>
      <w:r w:rsidR="00C02664" w:rsidRPr="00C02664">
        <w:rPr>
          <w:sz w:val="60"/>
          <w:szCs w:val="60"/>
        </w:rPr>
        <w:t>S</w:t>
      </w:r>
      <w:r w:rsidR="00C02664" w:rsidRPr="00C02664">
        <w:rPr>
          <w:sz w:val="60"/>
          <w:szCs w:val="60"/>
          <w:vertAlign w:val="subscript"/>
        </w:rPr>
        <w:t>3</w:t>
      </w:r>
      <w:r w:rsidR="009B6E0D">
        <w:rPr>
          <w:sz w:val="60"/>
          <w:szCs w:val="60"/>
          <w:vertAlign w:val="subscript"/>
        </w:rPr>
        <w:t xml:space="preserve">        </w:t>
      </w:r>
      <w:r w:rsidR="009B6E0D">
        <w:t>Is the common ion charge of Sulfide a -2?</w:t>
      </w:r>
      <w:r w:rsidR="009D37FD">
        <w:t xml:space="preserve">  YES!!!</w:t>
      </w:r>
      <w:r w:rsidR="009B6E0D">
        <w:t xml:space="preserve">                       </w:t>
      </w:r>
    </w:p>
    <w:p w:rsidR="009B6E0D" w:rsidRDefault="009B6E0D" w:rsidP="00F578FA">
      <w:pPr>
        <w:tabs>
          <w:tab w:val="left" w:pos="8240"/>
        </w:tabs>
      </w:pPr>
      <w:r>
        <w:t xml:space="preserve">                                              </w:t>
      </w:r>
      <w:r w:rsidR="009D37FD">
        <w:t xml:space="preserve">                                Fe, i</w:t>
      </w:r>
      <w:r>
        <w:t>ron must be +3!!!  Iron (III) Sulfide</w:t>
      </w:r>
    </w:p>
    <w:p w:rsidR="00744911" w:rsidRDefault="00B94490" w:rsidP="00F578FA">
      <w:pPr>
        <w:tabs>
          <w:tab w:val="left" w:pos="8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164465</wp:posOffset>
                </wp:positionV>
                <wp:extent cx="3363595" cy="1558290"/>
                <wp:effectExtent l="6985" t="12065" r="10795" b="1079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2A6" w:rsidRPr="00A545A8" w:rsidRDefault="007E32A6">
                            <w:pPr>
                              <w:rPr>
                                <w:b/>
                              </w:rPr>
                            </w:pPr>
                            <w:r w:rsidRPr="00A545A8">
                              <w:rPr>
                                <w:b/>
                              </w:rPr>
                              <w:t xml:space="preserve">Summary:  </w:t>
                            </w:r>
                          </w:p>
                          <w:p w:rsidR="007E32A6" w:rsidRDefault="004A212C" w:rsidP="004A212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ame the metal or cation</w:t>
                            </w:r>
                          </w:p>
                          <w:p w:rsidR="004A212C" w:rsidRDefault="004A212C" w:rsidP="004A212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If that metal is NOT IN Group 1, 2 or Al, Zn, Ag then put parenthesis after the metal name.  Determine the charge on the metal using the methods shown and put that charge in ( ) as a roman numeral.</w:t>
                            </w:r>
                          </w:p>
                          <w:p w:rsidR="004A212C" w:rsidRDefault="004A212C" w:rsidP="004A212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ame the anion</w:t>
                            </w:r>
                          </w:p>
                          <w:p w:rsidR="004A212C" w:rsidRDefault="004A212C" w:rsidP="004A212C">
                            <w:pPr>
                              <w:ind w:left="360"/>
                            </w:pPr>
                          </w:p>
                          <w:p w:rsidR="004A212C" w:rsidRDefault="004A212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51.05pt;margin-top:12.95pt;width:264.85pt;height:1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">
                <v:textbox>
                  <w:txbxContent>
                    <w:p w:rsidR="007E32A6" w:rsidRPr="00A545A8" w:rsidRDefault="007E32A6">
                      <w:pPr>
                        <w:rPr>
                          <w:b/>
                        </w:rPr>
                      </w:pPr>
                      <w:r w:rsidRPr="00A545A8">
                        <w:rPr>
                          <w:b/>
                        </w:rPr>
                        <w:t xml:space="preserve">Summary:  </w:t>
                      </w:r>
                    </w:p>
                    <w:p w:rsidR="007E32A6" w:rsidRDefault="004A212C" w:rsidP="004A212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Name the metal or cation</w:t>
                      </w:r>
                    </w:p>
                    <w:p w:rsidR="004A212C" w:rsidRDefault="004A212C" w:rsidP="004A212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If that metal is NOT IN Group 1, 2 or Al, Zn, Ag then put parenthesis after the metal name.  Determine the charge on the metal using the methods shown and put that charge in ( ) as a roman numeral.</w:t>
                      </w:r>
                    </w:p>
                    <w:p w:rsidR="004A212C" w:rsidRDefault="004A212C" w:rsidP="004A212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Name the anion</w:t>
                      </w:r>
                    </w:p>
                    <w:p w:rsidR="004A212C" w:rsidRDefault="004A212C" w:rsidP="004A212C">
                      <w:pPr>
                        <w:ind w:left="360"/>
                      </w:pPr>
                    </w:p>
                    <w:p w:rsidR="004A212C" w:rsidRDefault="004A212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B6E0D">
        <w:t xml:space="preserve">   </w:t>
      </w:r>
      <w:r w:rsidR="00744911">
        <w:t>Try This!</w:t>
      </w:r>
    </w:p>
    <w:p w:rsidR="005E0BD6" w:rsidRPr="00744911" w:rsidRDefault="00744911" w:rsidP="00744911">
      <w:pPr>
        <w:pStyle w:val="ListParagraph"/>
        <w:numPr>
          <w:ilvl w:val="0"/>
          <w:numId w:val="18"/>
        </w:numPr>
        <w:tabs>
          <w:tab w:val="left" w:pos="8240"/>
        </w:tabs>
        <w:rPr>
          <w:sz w:val="22"/>
          <w:szCs w:val="22"/>
        </w:rPr>
      </w:pPr>
      <w:r>
        <w:rPr>
          <w:sz w:val="22"/>
          <w:szCs w:val="22"/>
        </w:rPr>
        <w:t>CuCl</w:t>
      </w:r>
      <w:r>
        <w:rPr>
          <w:sz w:val="22"/>
          <w:szCs w:val="22"/>
          <w:vertAlign w:val="subscript"/>
        </w:rPr>
        <w:t xml:space="preserve">  ___________________________________________________________________</w:t>
      </w:r>
    </w:p>
    <w:p w:rsidR="00744911" w:rsidRPr="00744911" w:rsidRDefault="00744911" w:rsidP="00744911">
      <w:pPr>
        <w:pStyle w:val="ListParagraph"/>
        <w:tabs>
          <w:tab w:val="left" w:pos="8240"/>
        </w:tabs>
        <w:rPr>
          <w:sz w:val="22"/>
          <w:szCs w:val="22"/>
        </w:rPr>
      </w:pPr>
    </w:p>
    <w:p w:rsidR="00744911" w:rsidRDefault="00744911" w:rsidP="00744911">
      <w:pPr>
        <w:pStyle w:val="ListParagraph"/>
        <w:numPr>
          <w:ilvl w:val="0"/>
          <w:numId w:val="18"/>
        </w:numPr>
        <w:tabs>
          <w:tab w:val="left" w:pos="8240"/>
        </w:tabs>
        <w:rPr>
          <w:sz w:val="22"/>
          <w:szCs w:val="22"/>
        </w:rPr>
      </w:pPr>
      <w:r>
        <w:rPr>
          <w:sz w:val="22"/>
          <w:szCs w:val="22"/>
        </w:rPr>
        <w:t>CrPO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  ________________________________________</w:t>
      </w:r>
    </w:p>
    <w:p w:rsidR="00744911" w:rsidRPr="00744911" w:rsidRDefault="00744911" w:rsidP="00744911">
      <w:pPr>
        <w:pStyle w:val="ListParagraph"/>
        <w:rPr>
          <w:sz w:val="22"/>
          <w:szCs w:val="22"/>
        </w:rPr>
      </w:pPr>
    </w:p>
    <w:p w:rsidR="00744911" w:rsidRDefault="00744911" w:rsidP="00744911">
      <w:pPr>
        <w:pStyle w:val="ListParagraph"/>
        <w:numPr>
          <w:ilvl w:val="0"/>
          <w:numId w:val="18"/>
        </w:numPr>
        <w:tabs>
          <w:tab w:val="left" w:pos="8240"/>
        </w:tabs>
        <w:rPr>
          <w:sz w:val="22"/>
          <w:szCs w:val="22"/>
        </w:rPr>
      </w:pPr>
      <w:r>
        <w:rPr>
          <w:sz w:val="22"/>
          <w:szCs w:val="22"/>
        </w:rPr>
        <w:t>NiSO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 _________________________________________</w:t>
      </w:r>
    </w:p>
    <w:p w:rsidR="00744911" w:rsidRPr="00744911" w:rsidRDefault="00744911" w:rsidP="00744911">
      <w:pPr>
        <w:pStyle w:val="ListParagraph"/>
        <w:rPr>
          <w:sz w:val="22"/>
          <w:szCs w:val="22"/>
        </w:rPr>
      </w:pPr>
    </w:p>
    <w:p w:rsidR="00744911" w:rsidRDefault="00744911" w:rsidP="00744911">
      <w:pPr>
        <w:pStyle w:val="ListParagraph"/>
        <w:numPr>
          <w:ilvl w:val="0"/>
          <w:numId w:val="18"/>
        </w:numPr>
        <w:tabs>
          <w:tab w:val="left" w:pos="8240"/>
        </w:tabs>
        <w:rPr>
          <w:sz w:val="22"/>
          <w:szCs w:val="22"/>
        </w:rPr>
      </w:pPr>
      <w:r>
        <w:rPr>
          <w:sz w:val="22"/>
          <w:szCs w:val="22"/>
        </w:rPr>
        <w:t>PbCl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 _________________________________________</w:t>
      </w:r>
    </w:p>
    <w:p w:rsidR="00744911" w:rsidRPr="00744911" w:rsidRDefault="00744911" w:rsidP="00744911">
      <w:pPr>
        <w:pStyle w:val="ListParagraph"/>
        <w:rPr>
          <w:sz w:val="22"/>
          <w:szCs w:val="22"/>
        </w:rPr>
      </w:pPr>
    </w:p>
    <w:p w:rsidR="00744911" w:rsidRPr="00744911" w:rsidRDefault="00744911" w:rsidP="00744911">
      <w:pPr>
        <w:pStyle w:val="ListParagraph"/>
        <w:numPr>
          <w:ilvl w:val="0"/>
          <w:numId w:val="18"/>
        </w:numPr>
        <w:tabs>
          <w:tab w:val="left" w:pos="8240"/>
        </w:tabs>
        <w:rPr>
          <w:sz w:val="22"/>
          <w:szCs w:val="22"/>
        </w:rPr>
      </w:pPr>
      <w:r>
        <w:rPr>
          <w:sz w:val="22"/>
          <w:szCs w:val="22"/>
        </w:rPr>
        <w:t>FeO   __________________________________________</w:t>
      </w:r>
    </w:p>
    <w:p w:rsidR="007A0173" w:rsidRDefault="007A0173" w:rsidP="00F578FA">
      <w:pPr>
        <w:tabs>
          <w:tab w:val="left" w:pos="8240"/>
        </w:tabs>
      </w:pPr>
    </w:p>
    <w:p w:rsidR="007A0173" w:rsidRDefault="007A0173" w:rsidP="00F578FA">
      <w:pPr>
        <w:tabs>
          <w:tab w:val="left" w:pos="8240"/>
        </w:tabs>
      </w:pPr>
    </w:p>
    <w:p w:rsidR="007A0173" w:rsidRDefault="007A0173" w:rsidP="00F578FA">
      <w:pPr>
        <w:tabs>
          <w:tab w:val="left" w:pos="8240"/>
        </w:tabs>
      </w:pPr>
    </w:p>
    <w:p w:rsidR="00FD4C0B" w:rsidRDefault="00FD4C0B" w:rsidP="00F578FA">
      <w:pPr>
        <w:tabs>
          <w:tab w:val="left" w:pos="8240"/>
        </w:tabs>
      </w:pPr>
      <w:r>
        <w:t>HOW TO NAME COVALENT COMPOUNDS:</w:t>
      </w:r>
    </w:p>
    <w:p w:rsidR="00FD4C0B" w:rsidRPr="006738F0" w:rsidRDefault="00FD4C0B" w:rsidP="00F578FA">
      <w:pPr>
        <w:tabs>
          <w:tab w:val="left" w:pos="8240"/>
        </w:tabs>
        <w:rPr>
          <w:sz w:val="12"/>
          <w:szCs w:val="12"/>
        </w:rPr>
      </w:pPr>
    </w:p>
    <w:p w:rsidR="00FD4C0B" w:rsidRDefault="00FD4C0B" w:rsidP="00FD4C0B">
      <w:pPr>
        <w:pStyle w:val="ListParagraph"/>
        <w:numPr>
          <w:ilvl w:val="0"/>
          <w:numId w:val="21"/>
        </w:numPr>
        <w:tabs>
          <w:tab w:val="left" w:pos="8240"/>
        </w:tabs>
      </w:pPr>
      <w:r>
        <w:t xml:space="preserve">COVALENT compounds are made up of </w:t>
      </w:r>
      <w:r w:rsidRPr="006738F0">
        <w:rPr>
          <w:u w:val="single"/>
        </w:rPr>
        <w:t>TWO NONMETALS</w:t>
      </w:r>
      <w:r w:rsidR="007A0173">
        <w:rPr>
          <w:u w:val="single"/>
        </w:rPr>
        <w:t xml:space="preserve"> (RIGHT OF STAIRS)</w:t>
      </w:r>
    </w:p>
    <w:p w:rsidR="00FD4C0B" w:rsidRDefault="00FD4C0B" w:rsidP="00FD4C0B">
      <w:pPr>
        <w:pStyle w:val="ListParagraph"/>
        <w:numPr>
          <w:ilvl w:val="0"/>
          <w:numId w:val="21"/>
        </w:numPr>
        <w:tabs>
          <w:tab w:val="left" w:pos="8240"/>
        </w:tabs>
      </w:pPr>
      <w:r>
        <w:t xml:space="preserve">These will only contain </w:t>
      </w:r>
      <w:r w:rsidRPr="006738F0">
        <w:rPr>
          <w:u w:val="single"/>
        </w:rPr>
        <w:t>TWO CAPITAL LETTERS</w:t>
      </w:r>
    </w:p>
    <w:p w:rsidR="00FD4C0B" w:rsidRPr="00FD4C0B" w:rsidRDefault="00FD4C0B" w:rsidP="00FD4C0B">
      <w:pPr>
        <w:pStyle w:val="ListParagraph"/>
        <w:numPr>
          <w:ilvl w:val="0"/>
          <w:numId w:val="21"/>
        </w:numPr>
        <w:tabs>
          <w:tab w:val="left" w:pos="8240"/>
        </w:tabs>
      </w:pPr>
      <w:r>
        <w:t xml:space="preserve">These will all end in </w:t>
      </w:r>
      <w:r>
        <w:rPr>
          <w:b/>
          <w:u w:val="single"/>
        </w:rPr>
        <w:t>–</w:t>
      </w:r>
      <w:r w:rsidRPr="00FD4C0B">
        <w:rPr>
          <w:b/>
          <w:u w:val="single"/>
        </w:rPr>
        <w:t>ide</w:t>
      </w:r>
    </w:p>
    <w:p w:rsidR="00FD4C0B" w:rsidRPr="006738F0" w:rsidRDefault="00FD4C0B" w:rsidP="00FD4C0B">
      <w:pPr>
        <w:tabs>
          <w:tab w:val="left" w:pos="8240"/>
        </w:tabs>
        <w:rPr>
          <w:sz w:val="12"/>
          <w:szCs w:val="12"/>
        </w:rPr>
      </w:pPr>
    </w:p>
    <w:p w:rsidR="00FD4C0B" w:rsidRDefault="00FD4C0B" w:rsidP="00FD4C0B">
      <w:pPr>
        <w:tabs>
          <w:tab w:val="left" w:pos="8240"/>
        </w:tabs>
      </w:pPr>
      <w:r>
        <w:t>Steps to Naming Covalent Compounds:</w:t>
      </w:r>
    </w:p>
    <w:p w:rsidR="00FD4C0B" w:rsidRPr="006738F0" w:rsidRDefault="00FD4C0B" w:rsidP="00FD4C0B">
      <w:pPr>
        <w:tabs>
          <w:tab w:val="left" w:pos="8240"/>
        </w:tabs>
        <w:rPr>
          <w:sz w:val="12"/>
          <w:szCs w:val="12"/>
        </w:rPr>
      </w:pPr>
    </w:p>
    <w:p w:rsidR="00FD4C0B" w:rsidRDefault="00FD4C0B" w:rsidP="00FD4C0B">
      <w:pPr>
        <w:pStyle w:val="ListParagraph"/>
        <w:numPr>
          <w:ilvl w:val="0"/>
          <w:numId w:val="22"/>
        </w:numPr>
        <w:tabs>
          <w:tab w:val="left" w:pos="8240"/>
        </w:tabs>
      </w:pPr>
      <w:r>
        <w:t xml:space="preserve">Look at the first part of the compound.  </w:t>
      </w:r>
    </w:p>
    <w:p w:rsidR="00FD4C0B" w:rsidRDefault="00FD4C0B" w:rsidP="00FD4C0B">
      <w:pPr>
        <w:pStyle w:val="ListParagraph"/>
        <w:numPr>
          <w:ilvl w:val="1"/>
          <w:numId w:val="22"/>
        </w:numPr>
        <w:tabs>
          <w:tab w:val="left" w:pos="8240"/>
        </w:tabs>
      </w:pPr>
      <w:r>
        <w:t xml:space="preserve">Is it a metal?  Is it Ammonium?  If it is then you are using the wrong system.  These are ionic compounds and you should use the ionic notes to help you name these compounds. </w:t>
      </w:r>
    </w:p>
    <w:p w:rsidR="00FD4C0B" w:rsidRDefault="00FD4C0B" w:rsidP="00FD4C0B">
      <w:pPr>
        <w:pStyle w:val="ListParagraph"/>
        <w:numPr>
          <w:ilvl w:val="1"/>
          <w:numId w:val="22"/>
        </w:numPr>
        <w:tabs>
          <w:tab w:val="left" w:pos="8240"/>
        </w:tabs>
      </w:pPr>
      <w:r>
        <w:t>If it is a nonmetal:</w:t>
      </w:r>
    </w:p>
    <w:p w:rsidR="00FD4C0B" w:rsidRDefault="00FD4C0B" w:rsidP="00FD4C0B">
      <w:pPr>
        <w:pStyle w:val="ListParagraph"/>
        <w:numPr>
          <w:ilvl w:val="2"/>
          <w:numId w:val="22"/>
        </w:numPr>
        <w:tabs>
          <w:tab w:val="left" w:pos="8240"/>
        </w:tabs>
      </w:pPr>
      <w:r>
        <w:t>LOOK AT THE SUBSCRIPT ON THE FIRST NONMETAL.</w:t>
      </w:r>
    </w:p>
    <w:p w:rsidR="00FD4C0B" w:rsidRDefault="00FD4C0B" w:rsidP="00FD4C0B">
      <w:pPr>
        <w:pStyle w:val="ListParagraph"/>
        <w:numPr>
          <w:ilvl w:val="2"/>
          <w:numId w:val="22"/>
        </w:numPr>
        <w:tabs>
          <w:tab w:val="left" w:pos="8240"/>
        </w:tabs>
      </w:pPr>
      <w:r>
        <w:t>If that subscript is an assumed one then just NAME THE NONMETAL.</w:t>
      </w:r>
    </w:p>
    <w:p w:rsidR="00FD4C0B" w:rsidRDefault="00FD4C0B" w:rsidP="00FD4C0B">
      <w:pPr>
        <w:pStyle w:val="ListParagraph"/>
        <w:numPr>
          <w:ilvl w:val="2"/>
          <w:numId w:val="22"/>
        </w:numPr>
        <w:tabs>
          <w:tab w:val="left" w:pos="8240"/>
        </w:tabs>
      </w:pPr>
      <w:r>
        <w:t>If it is greater than one, convert that number to a prefix.  Write down that prefix and then name the nonmetal.</w:t>
      </w:r>
    </w:p>
    <w:p w:rsidR="00FD4C0B" w:rsidRDefault="00FD4C0B" w:rsidP="00FD4C0B">
      <w:pPr>
        <w:pStyle w:val="ListParagraph"/>
        <w:tabs>
          <w:tab w:val="left" w:pos="8240"/>
        </w:tabs>
        <w:ind w:left="1440"/>
        <w:jc w:val="center"/>
      </w:pPr>
      <w:r>
        <w:rPr>
          <w:noProof/>
          <w:color w:val="0000FF"/>
        </w:rPr>
        <w:drawing>
          <wp:inline distT="0" distB="0" distL="0" distR="0">
            <wp:extent cx="2419058" cy="2409825"/>
            <wp:effectExtent l="0" t="0" r="0" b="0"/>
            <wp:docPr id="2" name="Picture 2" descr="https://rgns-chem.wikispaces.com/file/view/numerical_prefixes_Silberberg_table_2_6.png/163850263/numerical_prefixes_Silberberg_table_2_6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rgns-chem.wikispaces.com/file/view/numerical_prefixes_Silberberg_table_2_6.png/163850263/numerical_prefixes_Silberberg_table_2_6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05" cy="24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0B" w:rsidRDefault="00FD4C0B" w:rsidP="00FD4C0B">
      <w:pPr>
        <w:pStyle w:val="ListParagraph"/>
        <w:numPr>
          <w:ilvl w:val="0"/>
          <w:numId w:val="22"/>
        </w:numPr>
        <w:tabs>
          <w:tab w:val="left" w:pos="8240"/>
        </w:tabs>
      </w:pPr>
      <w:r>
        <w:t>Look at the second element in the compound.</w:t>
      </w:r>
    </w:p>
    <w:p w:rsidR="00FD4C0B" w:rsidRDefault="00FD4C0B" w:rsidP="00FD4C0B">
      <w:pPr>
        <w:pStyle w:val="ListParagraph"/>
        <w:numPr>
          <w:ilvl w:val="1"/>
          <w:numId w:val="22"/>
        </w:numPr>
        <w:tabs>
          <w:tab w:val="left" w:pos="8240"/>
        </w:tabs>
      </w:pPr>
      <w:r>
        <w:t>Look at the subscript on the second element.</w:t>
      </w:r>
    </w:p>
    <w:p w:rsidR="00FD4C0B" w:rsidRDefault="00FD4C0B" w:rsidP="00FD4C0B">
      <w:pPr>
        <w:pStyle w:val="ListParagraph"/>
        <w:numPr>
          <w:ilvl w:val="1"/>
          <w:numId w:val="22"/>
        </w:numPr>
        <w:tabs>
          <w:tab w:val="left" w:pos="8240"/>
        </w:tabs>
      </w:pPr>
      <w:r>
        <w:t>Convert that number to a prefix</w:t>
      </w:r>
    </w:p>
    <w:p w:rsidR="00FD4C0B" w:rsidRPr="006738F0" w:rsidRDefault="00FD4C0B" w:rsidP="00FD4C0B">
      <w:pPr>
        <w:pStyle w:val="ListParagraph"/>
        <w:numPr>
          <w:ilvl w:val="1"/>
          <w:numId w:val="22"/>
        </w:numPr>
        <w:tabs>
          <w:tab w:val="left" w:pos="8240"/>
        </w:tabs>
      </w:pPr>
      <w:r>
        <w:t xml:space="preserve">Write down the prefix and then element name but CHANGE THE ENDING TO </w:t>
      </w:r>
      <w:r>
        <w:rPr>
          <w:b/>
          <w:u w:val="single"/>
        </w:rPr>
        <w:t>–</w:t>
      </w:r>
      <w:r w:rsidRPr="00FD4C0B">
        <w:rPr>
          <w:b/>
          <w:u w:val="single"/>
        </w:rPr>
        <w:t>ide</w:t>
      </w:r>
    </w:p>
    <w:p w:rsidR="006738F0" w:rsidRPr="006738F0" w:rsidRDefault="006738F0" w:rsidP="006738F0">
      <w:pPr>
        <w:pStyle w:val="ListParagraph"/>
        <w:tabs>
          <w:tab w:val="left" w:pos="8240"/>
        </w:tabs>
        <w:ind w:left="1440"/>
        <w:rPr>
          <w:sz w:val="12"/>
          <w:szCs w:val="12"/>
        </w:rPr>
      </w:pPr>
    </w:p>
    <w:p w:rsidR="006738F0" w:rsidRPr="006738F0" w:rsidRDefault="006738F0" w:rsidP="006738F0">
      <w:pPr>
        <w:tabs>
          <w:tab w:val="left" w:pos="8240"/>
        </w:tabs>
        <w:rPr>
          <w:b/>
        </w:rPr>
      </w:pPr>
      <w:r w:rsidRPr="006738F0">
        <w:rPr>
          <w:rFonts w:cs="Arial"/>
          <w:b/>
          <w:iCs/>
          <w:color w:val="000033"/>
        </w:rPr>
        <w:t xml:space="preserve">Note: When the addition of the Greek prefix places </w:t>
      </w:r>
      <w:r w:rsidRPr="006738F0">
        <w:rPr>
          <w:rFonts w:cs="Arial"/>
          <w:b/>
          <w:iCs/>
          <w:color w:val="000033"/>
          <w:u w:val="single"/>
        </w:rPr>
        <w:t>two vowels adjacent</w:t>
      </w:r>
      <w:r w:rsidRPr="006738F0">
        <w:rPr>
          <w:rFonts w:cs="Arial"/>
          <w:b/>
          <w:iCs/>
          <w:color w:val="000033"/>
        </w:rPr>
        <w:t xml:space="preserve"> to one another, the "a" (or the "o") at the end of the Greek prefix is usually dropped; e.g., "nonaoxide" would be written as "nonoxide", and "monooxide" would be written as "monoxide". </w:t>
      </w:r>
      <w:r w:rsidRPr="006738F0">
        <w:rPr>
          <w:rFonts w:cs="Arial"/>
          <w:b/>
          <w:iCs/>
          <w:color w:val="000033"/>
          <w:u w:val="single"/>
        </w:rPr>
        <w:t>The "i" at the end of the prefixes "di-" and "tri-" are never dropped</w:t>
      </w:r>
      <w:r w:rsidRPr="006738F0">
        <w:rPr>
          <w:rFonts w:cs="Arial"/>
          <w:b/>
          <w:iCs/>
          <w:color w:val="000033"/>
        </w:rPr>
        <w:t>.</w:t>
      </w:r>
    </w:p>
    <w:p w:rsidR="00FD4C0B" w:rsidRDefault="00FD4C0B" w:rsidP="00FD4C0B">
      <w:pPr>
        <w:tabs>
          <w:tab w:val="left" w:pos="8240"/>
        </w:tabs>
      </w:pPr>
    </w:p>
    <w:p w:rsidR="00FD4C0B" w:rsidRDefault="00FD4C0B" w:rsidP="00FD4C0B">
      <w:pPr>
        <w:tabs>
          <w:tab w:val="left" w:pos="8240"/>
        </w:tabs>
      </w:pPr>
      <w:r>
        <w:t>Let’s Try:</w:t>
      </w:r>
    </w:p>
    <w:p w:rsidR="00FD4C0B" w:rsidRDefault="00FD4C0B" w:rsidP="00FD4C0B">
      <w:pPr>
        <w:tabs>
          <w:tab w:val="left" w:pos="8240"/>
        </w:tabs>
      </w:pPr>
    </w:p>
    <w:p w:rsidR="00FD4C0B" w:rsidRDefault="006738F0" w:rsidP="00FD4C0B">
      <w:pPr>
        <w:pStyle w:val="ListParagraph"/>
        <w:numPr>
          <w:ilvl w:val="0"/>
          <w:numId w:val="23"/>
        </w:numPr>
        <w:tabs>
          <w:tab w:val="left" w:pos="8240"/>
        </w:tabs>
      </w:pPr>
      <w:r>
        <w:t>N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4</w:t>
      </w:r>
      <w:r>
        <w:t xml:space="preserve">   __________________________________________________________</w:t>
      </w:r>
    </w:p>
    <w:p w:rsidR="006738F0" w:rsidRDefault="006738F0" w:rsidP="00FD4C0B">
      <w:pPr>
        <w:pStyle w:val="ListParagraph"/>
        <w:numPr>
          <w:ilvl w:val="0"/>
          <w:numId w:val="23"/>
        </w:numPr>
        <w:tabs>
          <w:tab w:val="left" w:pos="8240"/>
        </w:tabs>
      </w:pPr>
      <w:r>
        <w:t>XeF</w:t>
      </w:r>
      <w:r>
        <w:rPr>
          <w:vertAlign w:val="subscript"/>
        </w:rPr>
        <w:t>6</w:t>
      </w:r>
      <w:r>
        <w:t xml:space="preserve">  __________________________________________________________</w:t>
      </w:r>
    </w:p>
    <w:p w:rsidR="006738F0" w:rsidRDefault="006738F0" w:rsidP="00FD4C0B">
      <w:pPr>
        <w:pStyle w:val="ListParagraph"/>
        <w:numPr>
          <w:ilvl w:val="0"/>
          <w:numId w:val="23"/>
        </w:numPr>
        <w:tabs>
          <w:tab w:val="left" w:pos="8240"/>
        </w:tabs>
      </w:pPr>
      <w:r>
        <w:t>CCl</w:t>
      </w:r>
      <w:r>
        <w:rPr>
          <w:vertAlign w:val="subscript"/>
        </w:rPr>
        <w:t>4</w:t>
      </w:r>
      <w:r>
        <w:t xml:space="preserve">   __________________________________________________________</w:t>
      </w:r>
    </w:p>
    <w:p w:rsidR="006738F0" w:rsidRDefault="006738F0" w:rsidP="00FD4C0B">
      <w:pPr>
        <w:pStyle w:val="ListParagraph"/>
        <w:numPr>
          <w:ilvl w:val="0"/>
          <w:numId w:val="23"/>
        </w:numPr>
        <w:tabs>
          <w:tab w:val="left" w:pos="8240"/>
        </w:tabs>
      </w:pPr>
      <w:r>
        <w:t>PBr</w:t>
      </w:r>
      <w:r>
        <w:rPr>
          <w:vertAlign w:val="subscript"/>
        </w:rPr>
        <w:t xml:space="preserve">3  </w:t>
      </w:r>
      <w:r>
        <w:t>___________________________________________________________</w:t>
      </w:r>
    </w:p>
    <w:p w:rsidR="006738F0" w:rsidRDefault="006738F0" w:rsidP="00FD4C0B">
      <w:pPr>
        <w:pStyle w:val="ListParagraph"/>
        <w:numPr>
          <w:ilvl w:val="0"/>
          <w:numId w:val="23"/>
        </w:numPr>
        <w:tabs>
          <w:tab w:val="left" w:pos="8240"/>
        </w:tabs>
      </w:pP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4 </w:t>
      </w:r>
      <w:r>
        <w:t>___________________________________________________________</w:t>
      </w:r>
    </w:p>
    <w:p w:rsidR="006738F0" w:rsidRDefault="006738F0" w:rsidP="00FD4C0B">
      <w:pPr>
        <w:pStyle w:val="ListParagraph"/>
        <w:numPr>
          <w:ilvl w:val="0"/>
          <w:numId w:val="23"/>
        </w:numPr>
        <w:tabs>
          <w:tab w:val="left" w:pos="8240"/>
        </w:tabs>
      </w:pPr>
      <w:r>
        <w:t>CO   ___________________________________________________________</w:t>
      </w:r>
    </w:p>
    <w:p w:rsidR="006738F0" w:rsidRDefault="006738F0" w:rsidP="00FD4C0B">
      <w:pPr>
        <w:pStyle w:val="ListParagraph"/>
        <w:numPr>
          <w:ilvl w:val="0"/>
          <w:numId w:val="23"/>
        </w:numPr>
        <w:tabs>
          <w:tab w:val="left" w:pos="8240"/>
        </w:tabs>
      </w:pP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__________________________________________________________</w:t>
      </w:r>
    </w:p>
    <w:p w:rsidR="006738F0" w:rsidRDefault="006738F0" w:rsidP="00FD4C0B">
      <w:pPr>
        <w:pStyle w:val="ListParagraph"/>
        <w:numPr>
          <w:ilvl w:val="0"/>
          <w:numId w:val="23"/>
        </w:numPr>
        <w:tabs>
          <w:tab w:val="left" w:pos="8240"/>
        </w:tabs>
      </w:pP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 ________________________________________________________________________________________</w:t>
      </w:r>
    </w:p>
    <w:p w:rsidR="00FD4C0B" w:rsidRDefault="006738F0" w:rsidP="00F578FA">
      <w:pPr>
        <w:tabs>
          <w:tab w:val="left" w:pos="8240"/>
        </w:tabs>
      </w:pPr>
      <w:r>
        <w:t>How to write the formula of COVALENT Compounds:</w:t>
      </w:r>
    </w:p>
    <w:p w:rsidR="006738F0" w:rsidRDefault="006738F0" w:rsidP="00F578FA">
      <w:pPr>
        <w:tabs>
          <w:tab w:val="left" w:pos="8240"/>
        </w:tabs>
      </w:pPr>
    </w:p>
    <w:p w:rsidR="006738F0" w:rsidRDefault="006738F0" w:rsidP="006738F0">
      <w:pPr>
        <w:pStyle w:val="ListParagraph"/>
        <w:numPr>
          <w:ilvl w:val="0"/>
          <w:numId w:val="24"/>
        </w:numPr>
        <w:tabs>
          <w:tab w:val="left" w:pos="8240"/>
        </w:tabs>
      </w:pPr>
      <w:r>
        <w:t xml:space="preserve">This system is only used </w:t>
      </w:r>
      <w:r w:rsidR="007A0173">
        <w:t xml:space="preserve">with </w:t>
      </w:r>
      <w:r>
        <w:t>COVALENTS</w:t>
      </w:r>
    </w:p>
    <w:p w:rsidR="006738F0" w:rsidRDefault="006738F0" w:rsidP="006738F0">
      <w:pPr>
        <w:pStyle w:val="ListParagraph"/>
        <w:numPr>
          <w:ilvl w:val="0"/>
          <w:numId w:val="24"/>
        </w:numPr>
        <w:tabs>
          <w:tab w:val="left" w:pos="8240"/>
        </w:tabs>
      </w:pPr>
      <w:r>
        <w:t>The first part of the name will be a NONMETAL</w:t>
      </w:r>
    </w:p>
    <w:p w:rsidR="006738F0" w:rsidRDefault="006738F0" w:rsidP="006738F0">
      <w:pPr>
        <w:tabs>
          <w:tab w:val="left" w:pos="8240"/>
        </w:tabs>
      </w:pPr>
    </w:p>
    <w:p w:rsidR="006738F0" w:rsidRDefault="006738F0" w:rsidP="006738F0">
      <w:pPr>
        <w:tabs>
          <w:tab w:val="left" w:pos="8240"/>
        </w:tabs>
      </w:pPr>
      <w:r>
        <w:t>Steps to writing the formula of a Covalent Compound:</w:t>
      </w:r>
    </w:p>
    <w:p w:rsidR="006738F0" w:rsidRDefault="006738F0" w:rsidP="006738F0">
      <w:pPr>
        <w:tabs>
          <w:tab w:val="left" w:pos="8240"/>
        </w:tabs>
      </w:pPr>
    </w:p>
    <w:p w:rsidR="006738F0" w:rsidRDefault="00567ED5" w:rsidP="006738F0">
      <w:pPr>
        <w:pStyle w:val="ListParagraph"/>
        <w:numPr>
          <w:ilvl w:val="0"/>
          <w:numId w:val="25"/>
        </w:numPr>
        <w:tabs>
          <w:tab w:val="left" w:pos="8240"/>
        </w:tabs>
      </w:pPr>
      <w:r>
        <w:t xml:space="preserve">The first element named will be a nonmetal </w:t>
      </w:r>
    </w:p>
    <w:p w:rsidR="00567ED5" w:rsidRDefault="00567ED5" w:rsidP="00567ED5">
      <w:pPr>
        <w:pStyle w:val="ListParagraph"/>
        <w:numPr>
          <w:ilvl w:val="1"/>
          <w:numId w:val="25"/>
        </w:numPr>
        <w:tabs>
          <w:tab w:val="left" w:pos="8240"/>
        </w:tabs>
      </w:pPr>
      <w:r>
        <w:t xml:space="preserve">If it has NO prefix than just write down the symbol of that nonmetal </w:t>
      </w:r>
    </w:p>
    <w:p w:rsidR="00567ED5" w:rsidRDefault="00567ED5" w:rsidP="00567ED5">
      <w:pPr>
        <w:pStyle w:val="ListParagraph"/>
        <w:numPr>
          <w:ilvl w:val="1"/>
          <w:numId w:val="25"/>
        </w:numPr>
        <w:tabs>
          <w:tab w:val="left" w:pos="8240"/>
        </w:tabs>
      </w:pPr>
      <w:r>
        <w:t>If it has a prefix then convert the prefix to a number.  Write down the element symbol and place the number as a subscript to the right of the first symbol</w:t>
      </w:r>
    </w:p>
    <w:p w:rsidR="00567ED5" w:rsidRDefault="00662ED8" w:rsidP="00567ED5">
      <w:pPr>
        <w:pStyle w:val="ListParagraph"/>
        <w:numPr>
          <w:ilvl w:val="0"/>
          <w:numId w:val="25"/>
        </w:numPr>
        <w:tabs>
          <w:tab w:val="left" w:pos="8240"/>
        </w:tabs>
      </w:pPr>
      <w:r>
        <w:t>The second element will always be a nonmetal with a prefix.</w:t>
      </w:r>
    </w:p>
    <w:p w:rsidR="007A0173" w:rsidRDefault="00662ED8" w:rsidP="007A0173">
      <w:pPr>
        <w:pStyle w:val="ListParagraph"/>
        <w:numPr>
          <w:ilvl w:val="1"/>
          <w:numId w:val="25"/>
        </w:numPr>
        <w:tabs>
          <w:tab w:val="left" w:pos="8240"/>
        </w:tabs>
      </w:pPr>
      <w:r>
        <w:t>Convert the prefix to a number.  Write down the element symbol and place the number as a subscript to the right of the second symbol</w:t>
      </w:r>
      <w:r w:rsidR="007A0173">
        <w:tab/>
      </w:r>
    </w:p>
    <w:p w:rsidR="007A0173" w:rsidRDefault="007A0173" w:rsidP="007A0173">
      <w:pPr>
        <w:pStyle w:val="ListParagraph"/>
        <w:numPr>
          <w:ilvl w:val="0"/>
          <w:numId w:val="25"/>
        </w:numPr>
        <w:tabs>
          <w:tab w:val="left" w:pos="8240"/>
        </w:tabs>
      </w:pPr>
      <w:r>
        <w:t>NEVER REDUCE THESE COMPOUNDS!!!</w:t>
      </w:r>
    </w:p>
    <w:p w:rsidR="00662ED8" w:rsidRDefault="00662ED8" w:rsidP="00662ED8">
      <w:pPr>
        <w:tabs>
          <w:tab w:val="left" w:pos="8240"/>
        </w:tabs>
        <w:ind w:left="1080"/>
      </w:pPr>
    </w:p>
    <w:p w:rsidR="00F578FA" w:rsidRDefault="00F578FA" w:rsidP="00FD4C0B">
      <w:pPr>
        <w:pStyle w:val="ListParagraph"/>
        <w:tabs>
          <w:tab w:val="left" w:pos="8240"/>
        </w:tabs>
        <w:ind w:left="8955"/>
      </w:pPr>
    </w:p>
    <w:p w:rsidR="00F578FA" w:rsidRDefault="00662ED8" w:rsidP="00662ED8">
      <w:pPr>
        <w:tabs>
          <w:tab w:val="left" w:pos="8240"/>
        </w:tabs>
        <w:jc w:val="center"/>
      </w:pPr>
      <w:r>
        <w:rPr>
          <w:noProof/>
          <w:color w:val="0000FF"/>
        </w:rPr>
        <w:drawing>
          <wp:inline distT="0" distB="0" distL="0" distR="0" wp14:anchorId="07EC5C04" wp14:editId="1192AF0B">
            <wp:extent cx="2419058" cy="2409825"/>
            <wp:effectExtent l="0" t="0" r="0" b="0"/>
            <wp:docPr id="6" name="Picture 6" descr="https://rgns-chem.wikispaces.com/file/view/numerical_prefixes_Silberberg_table_2_6.png/163850263/numerical_prefixes_Silberberg_table_2_6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rgns-chem.wikispaces.com/file/view/numerical_prefixes_Silberberg_table_2_6.png/163850263/numerical_prefixes_Silberberg_table_2_6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05" cy="24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FA" w:rsidRDefault="00F578FA" w:rsidP="00F578FA">
      <w:pPr>
        <w:tabs>
          <w:tab w:val="left" w:pos="8240"/>
        </w:tabs>
      </w:pPr>
      <w:r>
        <w:tab/>
      </w:r>
    </w:p>
    <w:p w:rsidR="00F578FA" w:rsidRDefault="00F578FA" w:rsidP="00F578FA">
      <w:pPr>
        <w:tabs>
          <w:tab w:val="left" w:pos="8240"/>
        </w:tabs>
      </w:pPr>
      <w:r>
        <w:tab/>
      </w:r>
      <w:r>
        <w:tab/>
      </w:r>
      <w:r>
        <w:tab/>
      </w:r>
    </w:p>
    <w:p w:rsidR="00662ED8" w:rsidRDefault="00662ED8" w:rsidP="00F578FA">
      <w:pPr>
        <w:tabs>
          <w:tab w:val="left" w:pos="8240"/>
        </w:tabs>
      </w:pPr>
      <w:r>
        <w:t>Let’s Try:</w:t>
      </w:r>
    </w:p>
    <w:p w:rsidR="00F578FA" w:rsidRDefault="00F578FA" w:rsidP="00662ED8">
      <w:pPr>
        <w:tabs>
          <w:tab w:val="left" w:pos="8240"/>
        </w:tabs>
      </w:pPr>
    </w:p>
    <w:p w:rsidR="00662ED8" w:rsidRDefault="00662ED8" w:rsidP="00662ED8">
      <w:pPr>
        <w:pStyle w:val="ListParagraph"/>
        <w:numPr>
          <w:ilvl w:val="0"/>
          <w:numId w:val="27"/>
        </w:numPr>
        <w:tabs>
          <w:tab w:val="left" w:pos="8240"/>
        </w:tabs>
      </w:pPr>
      <w:r>
        <w:t>Boron trihydride  ______________________________________________</w:t>
      </w:r>
    </w:p>
    <w:p w:rsidR="00662ED8" w:rsidRDefault="00662ED8" w:rsidP="00662ED8">
      <w:pPr>
        <w:pStyle w:val="ListParagraph"/>
        <w:tabs>
          <w:tab w:val="left" w:pos="8240"/>
        </w:tabs>
      </w:pPr>
    </w:p>
    <w:p w:rsidR="00662ED8" w:rsidRDefault="00662ED8" w:rsidP="00662ED8">
      <w:pPr>
        <w:pStyle w:val="ListParagraph"/>
        <w:numPr>
          <w:ilvl w:val="0"/>
          <w:numId w:val="27"/>
        </w:numPr>
        <w:tabs>
          <w:tab w:val="left" w:pos="8240"/>
        </w:tabs>
      </w:pPr>
      <w:r>
        <w:t>Dinitrogen tetroxide __________________________________________</w:t>
      </w:r>
    </w:p>
    <w:p w:rsidR="00662ED8" w:rsidRDefault="00662ED8" w:rsidP="00662ED8">
      <w:pPr>
        <w:tabs>
          <w:tab w:val="left" w:pos="8240"/>
        </w:tabs>
      </w:pPr>
    </w:p>
    <w:p w:rsidR="00662ED8" w:rsidRDefault="00662ED8" w:rsidP="00662ED8">
      <w:pPr>
        <w:pStyle w:val="ListParagraph"/>
        <w:numPr>
          <w:ilvl w:val="0"/>
          <w:numId w:val="27"/>
        </w:numPr>
        <w:tabs>
          <w:tab w:val="left" w:pos="8240"/>
        </w:tabs>
      </w:pPr>
      <w:r>
        <w:t>Pentacarbon decahydride ____________________________________</w:t>
      </w:r>
    </w:p>
    <w:p w:rsidR="00662ED8" w:rsidRDefault="00662ED8" w:rsidP="00662ED8">
      <w:pPr>
        <w:tabs>
          <w:tab w:val="left" w:pos="8240"/>
        </w:tabs>
      </w:pPr>
    </w:p>
    <w:p w:rsidR="00662ED8" w:rsidRDefault="00662ED8" w:rsidP="00662ED8">
      <w:pPr>
        <w:pStyle w:val="ListParagraph"/>
        <w:numPr>
          <w:ilvl w:val="0"/>
          <w:numId w:val="27"/>
        </w:numPr>
        <w:tabs>
          <w:tab w:val="left" w:pos="8240"/>
        </w:tabs>
      </w:pPr>
      <w:r>
        <w:t>Triarsenic hexiodide __________________________________________</w:t>
      </w:r>
    </w:p>
    <w:p w:rsidR="00662ED8" w:rsidRDefault="00662ED8" w:rsidP="00662ED8">
      <w:pPr>
        <w:tabs>
          <w:tab w:val="left" w:pos="8240"/>
        </w:tabs>
      </w:pPr>
    </w:p>
    <w:p w:rsidR="00662ED8" w:rsidRPr="00F578FA" w:rsidRDefault="00662ED8" w:rsidP="00662ED8">
      <w:pPr>
        <w:pStyle w:val="ListParagraph"/>
        <w:numPr>
          <w:ilvl w:val="0"/>
          <w:numId w:val="27"/>
        </w:numPr>
        <w:tabs>
          <w:tab w:val="left" w:pos="8240"/>
        </w:tabs>
      </w:pPr>
      <w:r>
        <w:t>Sulfur dioxide __________________________________________________</w:t>
      </w:r>
    </w:p>
    <w:p w:rsidR="00F578FA" w:rsidRDefault="00F578FA" w:rsidP="00F578FA">
      <w:pPr>
        <w:tabs>
          <w:tab w:val="left" w:pos="8240"/>
        </w:tabs>
        <w:rPr>
          <w:vertAlign w:val="subscript"/>
        </w:rPr>
      </w:pPr>
    </w:p>
    <w:p w:rsidR="00F578FA" w:rsidRPr="00F578FA" w:rsidRDefault="00F578FA" w:rsidP="00F578FA">
      <w:pPr>
        <w:tabs>
          <w:tab w:val="left" w:pos="8240"/>
        </w:tabs>
      </w:pPr>
    </w:p>
    <w:p w:rsidR="00F34FC7" w:rsidRDefault="00F34FC7" w:rsidP="00F34FC7">
      <w:pPr>
        <w:tabs>
          <w:tab w:val="left" w:pos="8240"/>
        </w:tabs>
        <w:jc w:val="center"/>
      </w:pPr>
    </w:p>
    <w:p w:rsidR="00F34FC7" w:rsidRDefault="00F34FC7" w:rsidP="00F34FC7">
      <w:pPr>
        <w:tabs>
          <w:tab w:val="left" w:pos="8240"/>
        </w:tabs>
      </w:pPr>
    </w:p>
    <w:p w:rsidR="00F34FC7" w:rsidRDefault="00F34FC7" w:rsidP="00F34FC7">
      <w:pPr>
        <w:tabs>
          <w:tab w:val="left" w:pos="8240"/>
        </w:tabs>
      </w:pPr>
    </w:p>
    <w:p w:rsidR="00CD02C5" w:rsidRPr="00A561FB" w:rsidRDefault="005105A6" w:rsidP="00A561FB">
      <w:pPr>
        <w:tabs>
          <w:tab w:val="left" w:pos="8240"/>
        </w:tabs>
      </w:pPr>
      <w:r w:rsidRPr="005105A6">
        <w:t xml:space="preserve"> </w:t>
      </w:r>
      <w:r>
        <w:rPr>
          <w:noProof/>
        </w:rPr>
        <w:t xml:space="preserve">               </w:t>
      </w:r>
    </w:p>
    <w:sectPr w:rsidR="00CD02C5" w:rsidRPr="00A561FB" w:rsidSect="00D44ABA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C8F"/>
    <w:multiLevelType w:val="hybridMultilevel"/>
    <w:tmpl w:val="090A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7B9"/>
    <w:multiLevelType w:val="hybridMultilevel"/>
    <w:tmpl w:val="93D4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6B1"/>
    <w:multiLevelType w:val="hybridMultilevel"/>
    <w:tmpl w:val="4C42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236"/>
    <w:multiLevelType w:val="hybridMultilevel"/>
    <w:tmpl w:val="C17C3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16CF"/>
    <w:multiLevelType w:val="hybridMultilevel"/>
    <w:tmpl w:val="845A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77E0"/>
    <w:multiLevelType w:val="hybridMultilevel"/>
    <w:tmpl w:val="0388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0A2"/>
    <w:multiLevelType w:val="hybridMultilevel"/>
    <w:tmpl w:val="860A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4B70"/>
    <w:multiLevelType w:val="hybridMultilevel"/>
    <w:tmpl w:val="BB2C2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1D2D"/>
    <w:multiLevelType w:val="hybridMultilevel"/>
    <w:tmpl w:val="92E87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11D4"/>
    <w:multiLevelType w:val="hybridMultilevel"/>
    <w:tmpl w:val="6C6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7414"/>
    <w:multiLevelType w:val="hybridMultilevel"/>
    <w:tmpl w:val="92E87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197C"/>
    <w:multiLevelType w:val="hybridMultilevel"/>
    <w:tmpl w:val="D98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3963"/>
    <w:multiLevelType w:val="hybridMultilevel"/>
    <w:tmpl w:val="793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187D"/>
    <w:multiLevelType w:val="hybridMultilevel"/>
    <w:tmpl w:val="5DCA92F0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 w15:restartNumberingAfterBreak="0">
    <w:nsid w:val="435137D2"/>
    <w:multiLevelType w:val="hybridMultilevel"/>
    <w:tmpl w:val="5EAAF6AA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5" w15:restartNumberingAfterBreak="0">
    <w:nsid w:val="44900278"/>
    <w:multiLevelType w:val="hybridMultilevel"/>
    <w:tmpl w:val="090A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74BD"/>
    <w:multiLevelType w:val="hybridMultilevel"/>
    <w:tmpl w:val="C576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29FC"/>
    <w:multiLevelType w:val="hybridMultilevel"/>
    <w:tmpl w:val="A0EAD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D640F"/>
    <w:multiLevelType w:val="hybridMultilevel"/>
    <w:tmpl w:val="D27C6BBA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9" w15:restartNumberingAfterBreak="0">
    <w:nsid w:val="5E2160FE"/>
    <w:multiLevelType w:val="hybridMultilevel"/>
    <w:tmpl w:val="6CFE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5794"/>
    <w:multiLevelType w:val="hybridMultilevel"/>
    <w:tmpl w:val="1790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34622"/>
    <w:multiLevelType w:val="hybridMultilevel"/>
    <w:tmpl w:val="B872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C7D96"/>
    <w:multiLevelType w:val="hybridMultilevel"/>
    <w:tmpl w:val="79843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A5D23"/>
    <w:multiLevelType w:val="hybridMultilevel"/>
    <w:tmpl w:val="82FE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37DC2"/>
    <w:multiLevelType w:val="hybridMultilevel"/>
    <w:tmpl w:val="9412EB34"/>
    <w:lvl w:ilvl="0" w:tplc="0409000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15" w:hanging="360"/>
      </w:pPr>
      <w:rPr>
        <w:rFonts w:ascii="Wingdings" w:hAnsi="Wingdings" w:hint="default"/>
      </w:rPr>
    </w:lvl>
  </w:abstractNum>
  <w:abstractNum w:abstractNumId="25" w15:restartNumberingAfterBreak="0">
    <w:nsid w:val="7AD22CAB"/>
    <w:multiLevelType w:val="hybridMultilevel"/>
    <w:tmpl w:val="8E2A6B8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 w15:restartNumberingAfterBreak="0">
    <w:nsid w:val="7B7B5FB4"/>
    <w:multiLevelType w:val="hybridMultilevel"/>
    <w:tmpl w:val="95C4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5"/>
  </w:num>
  <w:num w:numId="5">
    <w:abstractNumId w:val="21"/>
  </w:num>
  <w:num w:numId="6">
    <w:abstractNumId w:val="11"/>
  </w:num>
  <w:num w:numId="7">
    <w:abstractNumId w:val="6"/>
  </w:num>
  <w:num w:numId="8">
    <w:abstractNumId w:val="25"/>
  </w:num>
  <w:num w:numId="9">
    <w:abstractNumId w:val="13"/>
  </w:num>
  <w:num w:numId="10">
    <w:abstractNumId w:val="0"/>
  </w:num>
  <w:num w:numId="11">
    <w:abstractNumId w:val="1"/>
  </w:num>
  <w:num w:numId="12">
    <w:abstractNumId w:val="23"/>
  </w:num>
  <w:num w:numId="13">
    <w:abstractNumId w:val="15"/>
  </w:num>
  <w:num w:numId="14">
    <w:abstractNumId w:val="17"/>
  </w:num>
  <w:num w:numId="15">
    <w:abstractNumId w:val="26"/>
  </w:num>
  <w:num w:numId="16">
    <w:abstractNumId w:val="20"/>
  </w:num>
  <w:num w:numId="17">
    <w:abstractNumId w:val="18"/>
  </w:num>
  <w:num w:numId="18">
    <w:abstractNumId w:val="4"/>
  </w:num>
  <w:num w:numId="19">
    <w:abstractNumId w:val="16"/>
  </w:num>
  <w:num w:numId="20">
    <w:abstractNumId w:val="24"/>
  </w:num>
  <w:num w:numId="21">
    <w:abstractNumId w:val="9"/>
  </w:num>
  <w:num w:numId="22">
    <w:abstractNumId w:val="10"/>
  </w:num>
  <w:num w:numId="23">
    <w:abstractNumId w:val="8"/>
  </w:num>
  <w:num w:numId="24">
    <w:abstractNumId w:val="12"/>
  </w:num>
  <w:num w:numId="25">
    <w:abstractNumId w:val="22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C5"/>
    <w:rsid w:val="000C7A25"/>
    <w:rsid w:val="000D4327"/>
    <w:rsid w:val="001956DA"/>
    <w:rsid w:val="00220102"/>
    <w:rsid w:val="00292869"/>
    <w:rsid w:val="002C445A"/>
    <w:rsid w:val="00344FFD"/>
    <w:rsid w:val="00360535"/>
    <w:rsid w:val="00373657"/>
    <w:rsid w:val="00424998"/>
    <w:rsid w:val="004A212C"/>
    <w:rsid w:val="004B75E2"/>
    <w:rsid w:val="004D13CF"/>
    <w:rsid w:val="005105A6"/>
    <w:rsid w:val="00537152"/>
    <w:rsid w:val="00567ED5"/>
    <w:rsid w:val="005A2FC8"/>
    <w:rsid w:val="005C0CBE"/>
    <w:rsid w:val="005E0BD6"/>
    <w:rsid w:val="006528D6"/>
    <w:rsid w:val="00662ED8"/>
    <w:rsid w:val="006738F0"/>
    <w:rsid w:val="006742AB"/>
    <w:rsid w:val="006F024C"/>
    <w:rsid w:val="00744911"/>
    <w:rsid w:val="00763D02"/>
    <w:rsid w:val="007A0173"/>
    <w:rsid w:val="007C523C"/>
    <w:rsid w:val="007E32A6"/>
    <w:rsid w:val="00870D3D"/>
    <w:rsid w:val="008B22D8"/>
    <w:rsid w:val="008B7C9F"/>
    <w:rsid w:val="00904F84"/>
    <w:rsid w:val="00926651"/>
    <w:rsid w:val="009B6E0D"/>
    <w:rsid w:val="009D37FD"/>
    <w:rsid w:val="00A545A8"/>
    <w:rsid w:val="00A561FB"/>
    <w:rsid w:val="00AC022F"/>
    <w:rsid w:val="00B307C9"/>
    <w:rsid w:val="00B94490"/>
    <w:rsid w:val="00BD2700"/>
    <w:rsid w:val="00C02664"/>
    <w:rsid w:val="00C154C9"/>
    <w:rsid w:val="00CC0C34"/>
    <w:rsid w:val="00CD02C5"/>
    <w:rsid w:val="00D44ABA"/>
    <w:rsid w:val="00E5575F"/>
    <w:rsid w:val="00F172E8"/>
    <w:rsid w:val="00F34FC7"/>
    <w:rsid w:val="00F578FA"/>
    <w:rsid w:val="00F75E0F"/>
    <w:rsid w:val="00FA4415"/>
    <w:rsid w:val="00FB73D1"/>
    <w:rsid w:val="00FC2E5C"/>
    <w:rsid w:val="00FD4C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C82AF-A7E6-4C50-8AD3-AC87072D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2C5"/>
    <w:pPr>
      <w:ind w:left="720"/>
      <w:contextualSpacing/>
    </w:pPr>
  </w:style>
  <w:style w:type="paragraph" w:customStyle="1" w:styleId="Default">
    <w:name w:val="Default"/>
    <w:rsid w:val="00CC0C34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0CAcQjRxqFQoTCJOmsuCq5cgCFcI8JgodrawFjg&amp;url=http://www.slideshare.net/MeghanPeverill/periodic-table-basics-40071518&amp;bvm=bv.106130839,d.eWE&amp;psig=AFQjCNHpRouSP-k-k8Jdfv8NxYHLgRl7Sw&amp;ust=1446127430762707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google.com/url?sa=i&amp;rct=j&amp;q=&amp;esrc=s&amp;source=images&amp;cd=&amp;cad=rja&amp;uact=8&amp;ved=0CAcQjRxqFQoTCIW92urW9MgCFcHSHgodgC0MQw&amp;url=https://rgns-chem.wikispaces.com/Atoms%2BIons%2Band%2BNaming&amp;psig=AFQjCNH2youX65UXX6sMbWJjDKeOVIe5_Q&amp;ust=1446654693318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7ACE-38C7-49AF-91B5-19DBAF6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nd Melissa Minton</dc:creator>
  <cp:keywords/>
  <cp:lastModifiedBy>SIEMIANOWSKI, JOHN</cp:lastModifiedBy>
  <cp:revision>2</cp:revision>
  <cp:lastPrinted>2015-10-27T14:27:00Z</cp:lastPrinted>
  <dcterms:created xsi:type="dcterms:W3CDTF">2016-11-09T15:03:00Z</dcterms:created>
  <dcterms:modified xsi:type="dcterms:W3CDTF">2016-11-09T15:03:00Z</dcterms:modified>
</cp:coreProperties>
</file>